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7666" w14:textId="77777777" w:rsidR="00B108BD" w:rsidRDefault="00B23904" w:rsidP="004A58A3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A4761B2" wp14:editId="3BCE8F1C">
            <wp:simplePos x="0" y="0"/>
            <wp:positionH relativeFrom="page">
              <wp:posOffset>3936365</wp:posOffset>
            </wp:positionH>
            <wp:positionV relativeFrom="margin">
              <wp:posOffset>-400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AAD92" w14:textId="77777777" w:rsidR="002D3D81" w:rsidRDefault="002D3D81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32CDB9" w14:textId="77777777" w:rsidR="00990762" w:rsidRDefault="00990762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81923A" w14:textId="0984C6C2" w:rsidR="006C1DA5" w:rsidRDefault="006C1DA5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63A84">
        <w:rPr>
          <w:rFonts w:ascii="Arial" w:eastAsia="Times New Roman" w:hAnsi="Arial" w:cs="Arial"/>
          <w:sz w:val="24"/>
          <w:szCs w:val="24"/>
          <w:lang w:eastAsia="es-ES"/>
        </w:rPr>
        <w:t xml:space="preserve">28 de noviembre </w:t>
      </w:r>
      <w:r w:rsidR="00E2278E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663A84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C225869" w14:textId="77777777" w:rsidR="00576B4D" w:rsidRPr="00A95741" w:rsidRDefault="00576B4D" w:rsidP="004A58A3">
      <w:pPr>
        <w:spacing w:after="0" w:line="240" w:lineRule="auto"/>
        <w:jc w:val="both"/>
        <w:rPr>
          <w:rFonts w:ascii="Arial" w:hAnsi="Arial" w:cs="Arial"/>
          <w:color w:val="002C5F"/>
          <w:sz w:val="44"/>
          <w:szCs w:val="44"/>
        </w:rPr>
      </w:pPr>
    </w:p>
    <w:p w14:paraId="32CEC72A" w14:textId="362B5931" w:rsidR="00576B4D" w:rsidRPr="00B30788" w:rsidRDefault="00576B4D" w:rsidP="004A58A3">
      <w:pPr>
        <w:spacing w:after="0" w:line="240" w:lineRule="auto"/>
        <w:jc w:val="both"/>
        <w:rPr>
          <w:rFonts w:ascii="Arial" w:hAnsi="Arial" w:cs="Arial"/>
          <w:i/>
          <w:iCs/>
          <w:color w:val="002C5F"/>
          <w:spacing w:val="-8"/>
          <w:sz w:val="44"/>
          <w:szCs w:val="44"/>
        </w:rPr>
      </w:pPr>
      <w:r w:rsidRPr="00B30788">
        <w:rPr>
          <w:rFonts w:ascii="Arial" w:hAnsi="Arial" w:cs="Arial"/>
          <w:color w:val="002C5F"/>
          <w:spacing w:val="-8"/>
          <w:sz w:val="44"/>
          <w:szCs w:val="44"/>
        </w:rPr>
        <w:t xml:space="preserve">Alicia Zamora: </w:t>
      </w:r>
      <w:r w:rsidR="00627294" w:rsidRPr="00B30788">
        <w:rPr>
          <w:rFonts w:ascii="Arial" w:hAnsi="Arial" w:cs="Arial"/>
          <w:i/>
          <w:iCs/>
          <w:color w:val="002C5F"/>
          <w:spacing w:val="-8"/>
          <w:sz w:val="44"/>
          <w:szCs w:val="44"/>
        </w:rPr>
        <w:t xml:space="preserve">“Mediaset España busca </w:t>
      </w:r>
      <w:r w:rsidR="00627294" w:rsidRPr="00B30788">
        <w:rPr>
          <w:rFonts w:ascii="Arial" w:hAnsi="Arial" w:cs="Arial"/>
          <w:i/>
          <w:iCs/>
          <w:color w:val="002C5F"/>
          <w:spacing w:val="-8"/>
          <w:sz w:val="44"/>
          <w:szCs w:val="44"/>
        </w:rPr>
        <w:t>talento comprometido y cualificado</w:t>
      </w:r>
      <w:r w:rsidR="00627294" w:rsidRPr="00B30788">
        <w:rPr>
          <w:rFonts w:ascii="Arial" w:hAnsi="Arial" w:cs="Arial"/>
          <w:i/>
          <w:iCs/>
          <w:color w:val="002C5F"/>
          <w:spacing w:val="-8"/>
          <w:sz w:val="44"/>
          <w:szCs w:val="44"/>
        </w:rPr>
        <w:t>,</w:t>
      </w:r>
      <w:r w:rsidR="00627294" w:rsidRPr="00B30788">
        <w:rPr>
          <w:rFonts w:ascii="Arial" w:hAnsi="Arial" w:cs="Arial"/>
          <w:i/>
          <w:iCs/>
          <w:color w:val="002C5F"/>
          <w:spacing w:val="-8"/>
          <w:sz w:val="44"/>
          <w:szCs w:val="44"/>
        </w:rPr>
        <w:t xml:space="preserve"> dispuesto a sumarse a nuestra apuesta internacional”</w:t>
      </w:r>
    </w:p>
    <w:p w14:paraId="33210289" w14:textId="77777777" w:rsidR="00432204" w:rsidRPr="000C18A6" w:rsidRDefault="00432204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40FC9603" w14:textId="1733AA61" w:rsidR="00F46401" w:rsidRDefault="00F46401" w:rsidP="00C621D5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La directora de Recursos Humanos </w:t>
      </w:r>
      <w:r w:rsidR="000E6815">
        <w:rPr>
          <w:rFonts w:ascii="Arial" w:hAnsi="Arial" w:cs="Arial"/>
          <w:b/>
          <w:spacing w:val="-2"/>
          <w:sz w:val="24"/>
          <w:szCs w:val="24"/>
        </w:rPr>
        <w:t xml:space="preserve">de Mediaset España </w:t>
      </w:r>
      <w:r>
        <w:rPr>
          <w:rFonts w:ascii="Arial" w:hAnsi="Arial" w:cs="Arial"/>
          <w:b/>
          <w:spacing w:val="-2"/>
          <w:sz w:val="24"/>
          <w:szCs w:val="24"/>
        </w:rPr>
        <w:t xml:space="preserve">hace balance de la participación </w:t>
      </w:r>
      <w:r w:rsidR="002E32D8">
        <w:rPr>
          <w:rFonts w:ascii="Arial" w:hAnsi="Arial" w:cs="Arial"/>
          <w:b/>
          <w:spacing w:val="-2"/>
          <w:sz w:val="24"/>
          <w:szCs w:val="24"/>
        </w:rPr>
        <w:t xml:space="preserve">del grupo </w:t>
      </w:r>
      <w:r>
        <w:rPr>
          <w:rFonts w:ascii="Arial" w:hAnsi="Arial" w:cs="Arial"/>
          <w:b/>
          <w:spacing w:val="-2"/>
          <w:sz w:val="24"/>
          <w:szCs w:val="24"/>
        </w:rPr>
        <w:t xml:space="preserve">por quinto año </w:t>
      </w:r>
      <w:r w:rsidR="005A0FE9">
        <w:rPr>
          <w:rFonts w:ascii="Arial" w:hAnsi="Arial" w:cs="Arial"/>
          <w:b/>
          <w:spacing w:val="-2"/>
          <w:sz w:val="24"/>
          <w:szCs w:val="24"/>
        </w:rPr>
        <w:t>en la</w:t>
      </w:r>
      <w:r w:rsidR="00B0477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A0FE9">
        <w:rPr>
          <w:rFonts w:ascii="Arial" w:hAnsi="Arial" w:cs="Arial"/>
          <w:b/>
          <w:spacing w:val="-2"/>
          <w:sz w:val="24"/>
          <w:szCs w:val="24"/>
        </w:rPr>
        <w:t xml:space="preserve">Feria de Empleo en la Era Digital, uno de los eventos de referencia en </w:t>
      </w:r>
      <w:r w:rsidR="00330996">
        <w:rPr>
          <w:rFonts w:ascii="Arial" w:hAnsi="Arial" w:cs="Arial"/>
          <w:b/>
          <w:spacing w:val="-2"/>
          <w:sz w:val="24"/>
          <w:szCs w:val="24"/>
        </w:rPr>
        <w:t>captación de talento</w:t>
      </w:r>
      <w:r w:rsidR="00990762">
        <w:rPr>
          <w:rFonts w:ascii="Arial" w:hAnsi="Arial" w:cs="Arial"/>
          <w:b/>
          <w:spacing w:val="-2"/>
          <w:sz w:val="24"/>
          <w:szCs w:val="24"/>
        </w:rPr>
        <w:t xml:space="preserve"> y</w:t>
      </w:r>
      <w:r w:rsidR="0033099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A0FE9">
        <w:rPr>
          <w:rFonts w:ascii="Arial" w:hAnsi="Arial" w:cs="Arial"/>
          <w:b/>
          <w:spacing w:val="-2"/>
          <w:sz w:val="24"/>
          <w:szCs w:val="24"/>
        </w:rPr>
        <w:t xml:space="preserve">digitalización </w:t>
      </w:r>
      <w:r w:rsidR="00330996">
        <w:rPr>
          <w:rFonts w:ascii="Arial" w:hAnsi="Arial" w:cs="Arial"/>
          <w:b/>
          <w:spacing w:val="-2"/>
          <w:sz w:val="24"/>
          <w:szCs w:val="24"/>
        </w:rPr>
        <w:t xml:space="preserve">que </w:t>
      </w:r>
      <w:r w:rsidR="0086041D">
        <w:rPr>
          <w:rFonts w:ascii="Arial" w:hAnsi="Arial" w:cs="Arial"/>
          <w:b/>
          <w:spacing w:val="-2"/>
          <w:sz w:val="24"/>
          <w:szCs w:val="24"/>
        </w:rPr>
        <w:t>reúne</w:t>
      </w:r>
      <w:r w:rsidR="0033099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2E32D8">
        <w:rPr>
          <w:rFonts w:ascii="Arial" w:hAnsi="Arial" w:cs="Arial"/>
          <w:b/>
          <w:spacing w:val="-2"/>
          <w:sz w:val="24"/>
          <w:szCs w:val="24"/>
        </w:rPr>
        <w:t xml:space="preserve">en Madrid </w:t>
      </w:r>
      <w:r w:rsidR="00330996">
        <w:rPr>
          <w:rFonts w:ascii="Arial" w:hAnsi="Arial" w:cs="Arial"/>
          <w:b/>
          <w:spacing w:val="-2"/>
          <w:sz w:val="24"/>
          <w:szCs w:val="24"/>
        </w:rPr>
        <w:t>a más de 100 grandes empresas con miles de jóvenes candidatos</w:t>
      </w:r>
      <w:r w:rsidR="001A0287">
        <w:rPr>
          <w:rFonts w:ascii="Arial" w:hAnsi="Arial" w:cs="Arial"/>
          <w:b/>
          <w:spacing w:val="-2"/>
          <w:sz w:val="24"/>
          <w:szCs w:val="24"/>
        </w:rPr>
        <w:t xml:space="preserve"> y con la inteligencia artificial como gran protagonista</w:t>
      </w:r>
      <w:r w:rsidR="00330996">
        <w:rPr>
          <w:rFonts w:ascii="Arial" w:hAnsi="Arial" w:cs="Arial"/>
          <w:b/>
          <w:spacing w:val="-2"/>
          <w:sz w:val="24"/>
          <w:szCs w:val="24"/>
        </w:rPr>
        <w:t>.</w:t>
      </w:r>
    </w:p>
    <w:p w14:paraId="3ACF98B3" w14:textId="77777777" w:rsidR="00B639D5" w:rsidRDefault="00B639D5" w:rsidP="00C621D5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4A04EF0" w14:textId="04FC7EFC" w:rsidR="00330996" w:rsidRDefault="00E20FE2" w:rsidP="00C621D5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E20FE2">
        <w:rPr>
          <w:rFonts w:ascii="Arial" w:hAnsi="Arial" w:cs="Arial"/>
          <w:b/>
          <w:i/>
          <w:iCs/>
          <w:spacing w:val="-2"/>
          <w:sz w:val="24"/>
          <w:szCs w:val="24"/>
        </w:rPr>
        <w:t>“</w:t>
      </w:r>
      <w:r w:rsidR="002D73DE" w:rsidRPr="002D73DE">
        <w:rPr>
          <w:rFonts w:ascii="Arial" w:hAnsi="Arial" w:cs="Arial"/>
          <w:b/>
          <w:i/>
          <w:iCs/>
          <w:spacing w:val="-2"/>
          <w:sz w:val="24"/>
          <w:szCs w:val="24"/>
        </w:rPr>
        <w:t>El proyecto tecnológico de Mediaset España está en la vanguardia del sector</w:t>
      </w:r>
      <w:r w:rsidR="004C30FA">
        <w:rPr>
          <w:rFonts w:ascii="Arial" w:hAnsi="Arial" w:cs="Arial"/>
          <w:b/>
          <w:i/>
          <w:iCs/>
          <w:spacing w:val="-2"/>
          <w:sz w:val="24"/>
          <w:szCs w:val="24"/>
        </w:rPr>
        <w:t>, por lo que participar en FEED 2023 nos brinda la oportunidad de reforzar nuestra imagen de empleador digital</w:t>
      </w:r>
      <w:r w:rsidR="007873CE">
        <w:rPr>
          <w:rFonts w:ascii="Arial" w:hAnsi="Arial" w:cs="Arial"/>
          <w:b/>
          <w:i/>
          <w:iCs/>
          <w:spacing w:val="-2"/>
          <w:sz w:val="24"/>
          <w:szCs w:val="24"/>
        </w:rPr>
        <w:t>, permitiéndonos llegar a perfiles muy interesantes</w:t>
      </w:r>
      <w:r w:rsidRPr="00E20FE2">
        <w:rPr>
          <w:rFonts w:ascii="Arial" w:hAnsi="Arial" w:cs="Arial"/>
          <w:b/>
          <w:i/>
          <w:iCs/>
          <w:spacing w:val="-2"/>
          <w:sz w:val="24"/>
          <w:szCs w:val="24"/>
        </w:rPr>
        <w:t>”</w:t>
      </w:r>
      <w:r>
        <w:rPr>
          <w:rFonts w:ascii="Arial" w:hAnsi="Arial" w:cs="Arial"/>
          <w:b/>
          <w:spacing w:val="-2"/>
          <w:sz w:val="24"/>
          <w:szCs w:val="24"/>
        </w:rPr>
        <w:t>, ha destacado.</w:t>
      </w:r>
    </w:p>
    <w:p w14:paraId="322B2348" w14:textId="77777777" w:rsidR="00B639D5" w:rsidRDefault="00B639D5" w:rsidP="00C621D5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DB9DCF2" w14:textId="694CE5D5" w:rsidR="00C479EF" w:rsidRDefault="00330996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Mediaset España </w:t>
      </w:r>
      <w:r w:rsidR="00E7263A">
        <w:rPr>
          <w:rFonts w:ascii="Arial" w:hAnsi="Arial" w:cs="Arial"/>
          <w:b/>
          <w:spacing w:val="-2"/>
          <w:sz w:val="24"/>
          <w:szCs w:val="24"/>
        </w:rPr>
        <w:t>ha contado</w:t>
      </w:r>
      <w:r w:rsidR="00653E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 xml:space="preserve">con </w:t>
      </w:r>
      <w:r w:rsidR="00814E16" w:rsidRPr="00E25D2D">
        <w:rPr>
          <w:rFonts w:ascii="Arial" w:hAnsi="Arial" w:cs="Arial"/>
          <w:b/>
          <w:i/>
          <w:iCs/>
          <w:spacing w:val="-2"/>
          <w:sz w:val="24"/>
          <w:szCs w:val="24"/>
        </w:rPr>
        <w:t>stand</w:t>
      </w:r>
      <w:r w:rsidR="00814E16">
        <w:rPr>
          <w:rFonts w:ascii="Arial" w:hAnsi="Arial" w:cs="Arial"/>
          <w:b/>
          <w:spacing w:val="-2"/>
          <w:sz w:val="24"/>
          <w:szCs w:val="24"/>
        </w:rPr>
        <w:t xml:space="preserve"> propio </w:t>
      </w:r>
      <w:r w:rsidR="00EE2317">
        <w:rPr>
          <w:rFonts w:ascii="Arial" w:hAnsi="Arial" w:cs="Arial"/>
          <w:b/>
          <w:spacing w:val="-2"/>
          <w:sz w:val="24"/>
          <w:szCs w:val="24"/>
        </w:rPr>
        <w:t xml:space="preserve">y </w:t>
      </w:r>
      <w:r w:rsidR="00E7263A">
        <w:rPr>
          <w:rFonts w:ascii="Arial" w:hAnsi="Arial" w:cs="Arial"/>
          <w:b/>
          <w:spacing w:val="-2"/>
          <w:sz w:val="24"/>
          <w:szCs w:val="24"/>
        </w:rPr>
        <w:t xml:space="preserve">ha participado </w:t>
      </w:r>
      <w:r w:rsidR="00EE2317">
        <w:rPr>
          <w:rFonts w:ascii="Arial" w:hAnsi="Arial" w:cs="Arial"/>
          <w:b/>
          <w:spacing w:val="-2"/>
          <w:sz w:val="24"/>
          <w:szCs w:val="24"/>
        </w:rPr>
        <w:t xml:space="preserve">en las actividades programadas con </w:t>
      </w:r>
      <w:r w:rsidR="001F3497">
        <w:rPr>
          <w:rFonts w:ascii="Arial" w:hAnsi="Arial" w:cs="Arial"/>
          <w:b/>
          <w:spacing w:val="-2"/>
          <w:sz w:val="24"/>
          <w:szCs w:val="24"/>
        </w:rPr>
        <w:t>ponencias de Sandra Vicente</w:t>
      </w:r>
      <w:r w:rsidR="001F3497" w:rsidRPr="001F3497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1F3497">
        <w:rPr>
          <w:rFonts w:ascii="Arial" w:hAnsi="Arial" w:cs="Arial"/>
          <w:b/>
          <w:spacing w:val="-2"/>
          <w:sz w:val="24"/>
          <w:szCs w:val="24"/>
        </w:rPr>
        <w:t>s</w:t>
      </w:r>
      <w:r w:rsidR="001F3497" w:rsidRPr="001F3497">
        <w:rPr>
          <w:rFonts w:ascii="Arial" w:hAnsi="Arial" w:cs="Arial"/>
          <w:b/>
          <w:spacing w:val="-2"/>
          <w:sz w:val="24"/>
          <w:szCs w:val="24"/>
        </w:rPr>
        <w:t xml:space="preserve">ubdirectora </w:t>
      </w:r>
      <w:r w:rsidR="001F3497">
        <w:rPr>
          <w:rFonts w:ascii="Arial" w:hAnsi="Arial" w:cs="Arial"/>
          <w:b/>
          <w:spacing w:val="-2"/>
          <w:sz w:val="24"/>
          <w:szCs w:val="24"/>
        </w:rPr>
        <w:t xml:space="preserve">de </w:t>
      </w:r>
      <w:r w:rsidR="001F3497" w:rsidRPr="001F3497">
        <w:rPr>
          <w:rFonts w:ascii="Arial" w:hAnsi="Arial" w:cs="Arial"/>
          <w:b/>
          <w:spacing w:val="-2"/>
          <w:sz w:val="24"/>
          <w:szCs w:val="24"/>
        </w:rPr>
        <w:t xml:space="preserve">Contenidos Digitales </w:t>
      </w:r>
      <w:r w:rsidR="001F3497">
        <w:rPr>
          <w:rFonts w:ascii="Arial" w:hAnsi="Arial" w:cs="Arial"/>
          <w:b/>
          <w:spacing w:val="-2"/>
          <w:sz w:val="24"/>
          <w:szCs w:val="24"/>
        </w:rPr>
        <w:t xml:space="preserve">de </w:t>
      </w:r>
      <w:r w:rsidR="001F3497" w:rsidRPr="001F3497">
        <w:rPr>
          <w:rFonts w:ascii="Arial" w:hAnsi="Arial" w:cs="Arial"/>
          <w:b/>
          <w:spacing w:val="-2"/>
          <w:sz w:val="24"/>
          <w:szCs w:val="24"/>
        </w:rPr>
        <w:t>Entretenimiento</w:t>
      </w:r>
      <w:r w:rsidR="00EE2317">
        <w:rPr>
          <w:rFonts w:ascii="Arial" w:hAnsi="Arial" w:cs="Arial"/>
          <w:b/>
          <w:spacing w:val="-2"/>
          <w:sz w:val="24"/>
          <w:szCs w:val="24"/>
        </w:rPr>
        <w:t>, y</w:t>
      </w:r>
      <w:r w:rsidR="001F3497">
        <w:rPr>
          <w:rFonts w:ascii="Arial" w:hAnsi="Arial" w:cs="Arial"/>
          <w:b/>
          <w:spacing w:val="-2"/>
          <w:sz w:val="24"/>
          <w:szCs w:val="24"/>
        </w:rPr>
        <w:t xml:space="preserve"> Marta Hernando, directora de </w:t>
      </w:r>
      <w:proofErr w:type="spellStart"/>
      <w:r w:rsidR="001F3497">
        <w:rPr>
          <w:rFonts w:ascii="Arial" w:hAnsi="Arial" w:cs="Arial"/>
          <w:b/>
          <w:spacing w:val="-2"/>
          <w:sz w:val="24"/>
          <w:szCs w:val="24"/>
        </w:rPr>
        <w:t>Branded</w:t>
      </w:r>
      <w:proofErr w:type="spellEnd"/>
      <w:r w:rsidR="001F3497">
        <w:rPr>
          <w:rFonts w:ascii="Arial" w:hAnsi="Arial" w:cs="Arial"/>
          <w:b/>
          <w:spacing w:val="-2"/>
          <w:sz w:val="24"/>
          <w:szCs w:val="24"/>
        </w:rPr>
        <w:t xml:space="preserve"> Content Digital de Publ</w:t>
      </w:r>
      <w:r w:rsidR="00B0477A">
        <w:rPr>
          <w:rFonts w:ascii="Arial" w:hAnsi="Arial" w:cs="Arial"/>
          <w:b/>
          <w:spacing w:val="-2"/>
          <w:sz w:val="24"/>
          <w:szCs w:val="24"/>
        </w:rPr>
        <w:t>i</w:t>
      </w:r>
      <w:r w:rsidR="001F3497">
        <w:rPr>
          <w:rFonts w:ascii="Arial" w:hAnsi="Arial" w:cs="Arial"/>
          <w:b/>
          <w:spacing w:val="-2"/>
          <w:sz w:val="24"/>
          <w:szCs w:val="24"/>
        </w:rPr>
        <w:t xml:space="preserve">españa, </w:t>
      </w:r>
      <w:r w:rsidR="00663457">
        <w:rPr>
          <w:rFonts w:ascii="Arial" w:hAnsi="Arial" w:cs="Arial"/>
          <w:b/>
          <w:spacing w:val="-2"/>
          <w:sz w:val="24"/>
          <w:szCs w:val="24"/>
        </w:rPr>
        <w:t>y</w:t>
      </w:r>
      <w:r w:rsidR="00EE2317">
        <w:rPr>
          <w:rFonts w:ascii="Arial" w:hAnsi="Arial" w:cs="Arial"/>
          <w:b/>
          <w:spacing w:val="-2"/>
          <w:sz w:val="24"/>
          <w:szCs w:val="24"/>
        </w:rPr>
        <w:t xml:space="preserve"> con presencia </w:t>
      </w:r>
      <w:r w:rsidR="001F3497">
        <w:rPr>
          <w:rFonts w:ascii="Arial" w:hAnsi="Arial" w:cs="Arial"/>
          <w:b/>
          <w:spacing w:val="-2"/>
          <w:sz w:val="24"/>
          <w:szCs w:val="24"/>
        </w:rPr>
        <w:t xml:space="preserve">en la mesa redonda </w:t>
      </w:r>
      <w:r w:rsidR="00EE2317">
        <w:rPr>
          <w:rFonts w:ascii="Arial" w:hAnsi="Arial" w:cs="Arial"/>
          <w:b/>
          <w:spacing w:val="-2"/>
          <w:sz w:val="24"/>
          <w:szCs w:val="24"/>
        </w:rPr>
        <w:t>‘</w:t>
      </w:r>
      <w:r w:rsidR="00B50829" w:rsidRPr="00B50829">
        <w:rPr>
          <w:rFonts w:ascii="Arial" w:hAnsi="Arial" w:cs="Arial"/>
          <w:b/>
          <w:spacing w:val="-2"/>
          <w:sz w:val="24"/>
          <w:szCs w:val="24"/>
        </w:rPr>
        <w:t xml:space="preserve">Trabajo </w:t>
      </w:r>
      <w:r w:rsidR="004F76DC">
        <w:rPr>
          <w:rFonts w:ascii="Arial" w:hAnsi="Arial" w:cs="Arial"/>
          <w:b/>
          <w:spacing w:val="-2"/>
          <w:sz w:val="24"/>
          <w:szCs w:val="24"/>
        </w:rPr>
        <w:t>h</w:t>
      </w:r>
      <w:r w:rsidR="00B50829" w:rsidRPr="00B50829">
        <w:rPr>
          <w:rFonts w:ascii="Arial" w:hAnsi="Arial" w:cs="Arial"/>
          <w:b/>
          <w:spacing w:val="-2"/>
          <w:sz w:val="24"/>
          <w:szCs w:val="24"/>
        </w:rPr>
        <w:t>íbrido</w:t>
      </w:r>
      <w:r w:rsidR="007A2626">
        <w:rPr>
          <w:rFonts w:ascii="Arial" w:hAnsi="Arial" w:cs="Arial"/>
          <w:b/>
          <w:spacing w:val="-2"/>
          <w:sz w:val="24"/>
          <w:szCs w:val="24"/>
        </w:rPr>
        <w:t>,</w:t>
      </w:r>
      <w:r w:rsidR="00B50829" w:rsidRPr="00B5082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F76DC">
        <w:rPr>
          <w:rFonts w:ascii="Arial" w:hAnsi="Arial" w:cs="Arial"/>
          <w:b/>
          <w:spacing w:val="-2"/>
          <w:sz w:val="24"/>
          <w:szCs w:val="24"/>
        </w:rPr>
        <w:t>c</w:t>
      </w:r>
      <w:r w:rsidR="00B50829" w:rsidRPr="00B50829">
        <w:rPr>
          <w:rFonts w:ascii="Arial" w:hAnsi="Arial" w:cs="Arial"/>
          <w:b/>
          <w:spacing w:val="-2"/>
          <w:sz w:val="24"/>
          <w:szCs w:val="24"/>
        </w:rPr>
        <w:t xml:space="preserve">ontratación </w:t>
      </w:r>
      <w:r w:rsidR="004F76DC">
        <w:rPr>
          <w:rFonts w:ascii="Arial" w:hAnsi="Arial" w:cs="Arial"/>
          <w:b/>
          <w:spacing w:val="-2"/>
          <w:sz w:val="24"/>
          <w:szCs w:val="24"/>
        </w:rPr>
        <w:t>o</w:t>
      </w:r>
      <w:r w:rsidR="00B50829" w:rsidRPr="00B50829">
        <w:rPr>
          <w:rFonts w:ascii="Arial" w:hAnsi="Arial" w:cs="Arial"/>
          <w:b/>
          <w:spacing w:val="-2"/>
          <w:sz w:val="24"/>
          <w:szCs w:val="24"/>
        </w:rPr>
        <w:t xml:space="preserve">nline y </w:t>
      </w:r>
      <w:r w:rsidR="004F76DC">
        <w:rPr>
          <w:rFonts w:ascii="Arial" w:hAnsi="Arial" w:cs="Arial"/>
          <w:b/>
          <w:spacing w:val="-2"/>
          <w:sz w:val="24"/>
          <w:szCs w:val="24"/>
        </w:rPr>
        <w:t>g</w:t>
      </w:r>
      <w:r w:rsidR="00B50829" w:rsidRPr="00B50829">
        <w:rPr>
          <w:rFonts w:ascii="Arial" w:hAnsi="Arial" w:cs="Arial"/>
          <w:b/>
          <w:spacing w:val="-2"/>
          <w:sz w:val="24"/>
          <w:szCs w:val="24"/>
        </w:rPr>
        <w:t>estión</w:t>
      </w:r>
      <w:r w:rsidR="00EE2317">
        <w:rPr>
          <w:rFonts w:ascii="Arial" w:hAnsi="Arial" w:cs="Arial"/>
          <w:b/>
          <w:spacing w:val="-2"/>
          <w:sz w:val="24"/>
          <w:szCs w:val="24"/>
        </w:rPr>
        <w:t>’</w:t>
      </w:r>
      <w:r w:rsidR="00B50829">
        <w:rPr>
          <w:rFonts w:ascii="Arial" w:hAnsi="Arial" w:cs="Arial"/>
          <w:b/>
          <w:spacing w:val="-2"/>
          <w:sz w:val="24"/>
          <w:szCs w:val="24"/>
        </w:rPr>
        <w:t>.</w:t>
      </w:r>
    </w:p>
    <w:p w14:paraId="36F381F6" w14:textId="77777777" w:rsidR="00A26644" w:rsidRPr="008D02C4" w:rsidRDefault="00A26644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42"/>
          <w:szCs w:val="42"/>
        </w:rPr>
      </w:pPr>
    </w:p>
    <w:p w14:paraId="1B2A3AAF" w14:textId="630748A1" w:rsidR="00BD74BF" w:rsidRPr="004C6C47" w:rsidRDefault="00E74D72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74D7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Pr="005C09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</w:t>
      </w:r>
      <w:r w:rsidRPr="005C09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tamos en plena transformación sectorial,</w:t>
      </w:r>
      <w:r w:rsidRPr="00E74D7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5C09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bordando</w:t>
      </w:r>
      <w:r w:rsidRPr="00E74D7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5C09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tos tecnológicos altamente innovadores</w:t>
      </w:r>
      <w:r w:rsidR="005C09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y en la </w:t>
      </w:r>
      <w:r w:rsidR="005C0975" w:rsidRPr="005C09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búsqueda </w:t>
      </w:r>
      <w:r w:rsidRPr="005C09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e talento comprometido y cualificado</w:t>
      </w:r>
      <w:r w:rsidRPr="00E74D7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o con potencial de desarrollo, que comparta nuestra visión y esté </w:t>
      </w:r>
      <w:r w:rsidRPr="00C658B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ispuesto a sumarse a nuestra apuesta internacional</w:t>
      </w:r>
      <w:r w:rsidRPr="00E74D7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="006218F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20F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0FE2" w:rsidRPr="00847A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icia Zamora</w:t>
      </w:r>
      <w:r w:rsidR="00E20FE2">
        <w:rPr>
          <w:rFonts w:ascii="Arial" w:eastAsia="Times New Roman" w:hAnsi="Arial" w:cs="Arial"/>
          <w:sz w:val="24"/>
          <w:szCs w:val="24"/>
          <w:lang w:eastAsia="es-ES"/>
        </w:rPr>
        <w:t xml:space="preserve">, directora de Recursos Humanos de </w:t>
      </w:r>
      <w:r w:rsidR="00E20FE2" w:rsidRPr="004F76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E20F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61B5B">
        <w:rPr>
          <w:rFonts w:ascii="Arial" w:eastAsia="Times New Roman" w:hAnsi="Arial" w:cs="Arial"/>
          <w:sz w:val="24"/>
          <w:szCs w:val="24"/>
          <w:lang w:eastAsia="es-ES"/>
        </w:rPr>
        <w:t xml:space="preserve">hace balance de la participación del grupo en </w:t>
      </w:r>
      <w:r w:rsidR="00A021A3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021A3" w:rsidRPr="001A02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ava edición de la Feria de Empleo en la Era Digital</w:t>
      </w:r>
      <w:r w:rsidR="002A1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FEED)</w:t>
      </w:r>
      <w:r w:rsidR="00A021A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C6C47">
        <w:rPr>
          <w:rFonts w:ascii="Arial" w:eastAsia="Times New Roman" w:hAnsi="Arial" w:cs="Arial"/>
          <w:sz w:val="24"/>
          <w:szCs w:val="24"/>
          <w:lang w:eastAsia="es-ES"/>
        </w:rPr>
        <w:t xml:space="preserve">que ha centrado </w:t>
      </w:r>
      <w:r w:rsidR="004C6C47">
        <w:rPr>
          <w:rFonts w:ascii="Arial" w:eastAsia="Times New Roman" w:hAnsi="Arial" w:cs="Arial"/>
          <w:sz w:val="24"/>
          <w:szCs w:val="24"/>
          <w:lang w:eastAsia="es-ES"/>
        </w:rPr>
        <w:t xml:space="preserve">especialmente </w:t>
      </w:r>
      <w:r w:rsidR="004C6C47">
        <w:rPr>
          <w:rFonts w:ascii="Arial" w:eastAsia="Times New Roman" w:hAnsi="Arial" w:cs="Arial"/>
          <w:sz w:val="24"/>
          <w:szCs w:val="24"/>
          <w:lang w:eastAsia="es-ES"/>
        </w:rPr>
        <w:t xml:space="preserve">su atención en los avances en </w:t>
      </w:r>
      <w:r w:rsidR="004C6C47" w:rsidRPr="004C6C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ligencia artificial</w:t>
      </w:r>
      <w:r w:rsidR="004C6C4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A0287">
        <w:rPr>
          <w:rFonts w:ascii="Arial" w:eastAsia="Times New Roman" w:hAnsi="Arial" w:cs="Arial"/>
          <w:sz w:val="24"/>
          <w:szCs w:val="24"/>
          <w:lang w:eastAsia="es-ES"/>
        </w:rPr>
        <w:t xml:space="preserve">que reúne desde ayer lunes a </w:t>
      </w:r>
      <w:r w:rsidR="001A0287" w:rsidRPr="004C6C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00 importantes empresas</w:t>
      </w:r>
      <w:r w:rsidR="001A0287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1A0287" w:rsidRPr="004C6C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les de jóvenes </w:t>
      </w:r>
      <w:r w:rsidR="00A61D25" w:rsidRPr="004C6C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os</w:t>
      </w:r>
      <w:r w:rsidR="004C6C4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85F2F44" w14:textId="77777777" w:rsidR="002B1A3D" w:rsidRDefault="002B1A3D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7F3A0F" w14:textId="10170833" w:rsidR="00D72DCF" w:rsidRPr="00D72DCF" w:rsidRDefault="00D72DCF" w:rsidP="00D72DC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Esta es la quinta edición en la que participamos en </w:t>
      </w:r>
      <w:r w:rsidR="002A1B4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FEED y en 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ediaset</w:t>
      </w:r>
      <w:r w:rsidR="00CC718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España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enemos muy presente que nuestro </w:t>
      </w:r>
      <w:r w:rsidRPr="00D72DC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oyecto tecnológico y digital está en la vanguardia del sector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Por </w:t>
      </w:r>
      <w:r w:rsidR="00A245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llo, </w:t>
      </w:r>
      <w:r w:rsidR="009D02D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participar en 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l Encuentro del Talento Digital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nos 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brinda 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 oportunidad de 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eguir dándonos 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 conocer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de reforzar 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nuestra 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magen de empleador digital y tecnológico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de llegar 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a perfiles muy interesantes como desarrolladores web, </w:t>
      </w:r>
      <w:proofErr w:type="spellStart"/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ont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-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d</w:t>
      </w:r>
      <w:proofErr w:type="spellEnd"/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</w:t>
      </w:r>
      <w:proofErr w:type="spellStart"/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</w:t>
      </w:r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ch</w:t>
      </w:r>
      <w:proofErr w:type="spellEnd"/>
      <w:r w:rsidRPr="00D72D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</w:t>
      </w:r>
      <w:r w:rsidR="008D6F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tre otros”</w:t>
      </w:r>
      <w:r w:rsidR="008D6FF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411AA">
        <w:rPr>
          <w:rFonts w:ascii="Arial" w:eastAsia="Times New Roman" w:hAnsi="Arial" w:cs="Arial"/>
          <w:sz w:val="24"/>
          <w:szCs w:val="24"/>
          <w:lang w:eastAsia="es-ES"/>
        </w:rPr>
        <w:t xml:space="preserve">destaca </w:t>
      </w:r>
      <w:r w:rsidR="00A4183B">
        <w:rPr>
          <w:rFonts w:ascii="Arial" w:eastAsia="Times New Roman" w:hAnsi="Arial" w:cs="Arial"/>
          <w:sz w:val="24"/>
          <w:szCs w:val="24"/>
          <w:lang w:eastAsia="es-ES"/>
        </w:rPr>
        <w:t xml:space="preserve">la máxima responsable de los recursos humanos de la compañía, que </w:t>
      </w:r>
      <w:r w:rsidR="00A23925">
        <w:rPr>
          <w:rFonts w:ascii="Arial" w:eastAsia="Times New Roman" w:hAnsi="Arial" w:cs="Arial"/>
          <w:sz w:val="24"/>
          <w:szCs w:val="24"/>
          <w:lang w:eastAsia="es-ES"/>
        </w:rPr>
        <w:t>ha formado</w:t>
      </w:r>
      <w:r w:rsidR="000B2E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183B">
        <w:rPr>
          <w:rFonts w:ascii="Arial" w:eastAsia="Times New Roman" w:hAnsi="Arial" w:cs="Arial"/>
          <w:sz w:val="24"/>
          <w:szCs w:val="24"/>
          <w:lang w:eastAsia="es-ES"/>
        </w:rPr>
        <w:t xml:space="preserve">parte de las </w:t>
      </w:r>
      <w:r w:rsidR="00A4183B" w:rsidRPr="00232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50 actividades programadas</w:t>
      </w:r>
      <w:r w:rsidR="00A4183B">
        <w:rPr>
          <w:rFonts w:ascii="Arial" w:eastAsia="Times New Roman" w:hAnsi="Arial" w:cs="Arial"/>
          <w:sz w:val="24"/>
          <w:szCs w:val="24"/>
          <w:lang w:eastAsia="es-ES"/>
        </w:rPr>
        <w:t xml:space="preserve"> en esta doble jornada celebrada en La Nave en Madrid</w:t>
      </w:r>
      <w:r w:rsidR="0026553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9E3121C" w14:textId="77777777" w:rsidR="00D72DCF" w:rsidRDefault="00D72DCF" w:rsidP="00D72D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98BFE" w14:textId="536C1802" w:rsidR="00D72DCF" w:rsidRPr="00D72DCF" w:rsidRDefault="004E3FBA" w:rsidP="008167A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punto de encuentro digital, que </w:t>
      </w:r>
      <w:r w:rsidR="00363652">
        <w:rPr>
          <w:rFonts w:ascii="Arial" w:eastAsia="Times New Roman" w:hAnsi="Arial" w:cs="Arial"/>
          <w:sz w:val="24"/>
          <w:szCs w:val="24"/>
          <w:lang w:eastAsia="es-ES"/>
        </w:rPr>
        <w:t>ha acogido</w:t>
      </w:r>
      <w:r w:rsidR="006849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B250B">
        <w:rPr>
          <w:rFonts w:ascii="Arial" w:eastAsia="Times New Roman" w:hAnsi="Arial" w:cs="Arial"/>
          <w:sz w:val="24"/>
          <w:szCs w:val="24"/>
          <w:lang w:eastAsia="es-ES"/>
        </w:rPr>
        <w:t xml:space="preserve">conferencias, </w:t>
      </w:r>
      <w:r w:rsidR="00F7410A">
        <w:rPr>
          <w:rFonts w:ascii="Arial" w:eastAsia="Times New Roman" w:hAnsi="Arial" w:cs="Arial"/>
          <w:sz w:val="24"/>
          <w:szCs w:val="24"/>
          <w:lang w:eastAsia="es-ES"/>
        </w:rPr>
        <w:t>clases magistrales</w:t>
      </w:r>
      <w:r w:rsidRPr="00CB250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15D00">
        <w:rPr>
          <w:rFonts w:ascii="Arial" w:eastAsia="Times New Roman" w:hAnsi="Arial" w:cs="Arial"/>
          <w:sz w:val="24"/>
          <w:szCs w:val="24"/>
          <w:lang w:eastAsia="es-ES"/>
        </w:rPr>
        <w:t xml:space="preserve">actividades digitales, </w:t>
      </w:r>
      <w:r w:rsidRPr="00CB250B">
        <w:rPr>
          <w:rFonts w:ascii="Arial" w:eastAsia="Times New Roman" w:hAnsi="Arial" w:cs="Arial"/>
          <w:sz w:val="24"/>
          <w:szCs w:val="24"/>
          <w:lang w:eastAsia="es-ES"/>
        </w:rPr>
        <w:t>mesas redondas</w:t>
      </w:r>
      <w:r w:rsidR="000B2EF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7410A">
        <w:rPr>
          <w:rFonts w:ascii="Arial" w:eastAsia="Times New Roman" w:hAnsi="Arial" w:cs="Arial"/>
          <w:sz w:val="24"/>
          <w:szCs w:val="24"/>
          <w:lang w:eastAsia="es-ES"/>
        </w:rPr>
        <w:t>presentaciones</w:t>
      </w:r>
      <w:r w:rsidR="003B27DF">
        <w:rPr>
          <w:rFonts w:ascii="Arial" w:eastAsia="Times New Roman" w:hAnsi="Arial" w:cs="Arial"/>
          <w:sz w:val="24"/>
          <w:szCs w:val="24"/>
          <w:lang w:eastAsia="es-ES"/>
        </w:rPr>
        <w:t xml:space="preserve"> con el formato </w:t>
      </w:r>
      <w:proofErr w:type="spellStart"/>
      <w:r w:rsidRPr="001D67F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levator</w:t>
      </w:r>
      <w:proofErr w:type="spellEnd"/>
      <w:r w:rsidRPr="001D67F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itch</w:t>
      </w:r>
      <w:r w:rsidRPr="00CB250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B27DF">
        <w:rPr>
          <w:rFonts w:ascii="Arial" w:eastAsia="Times New Roman" w:hAnsi="Arial" w:cs="Arial"/>
          <w:sz w:val="24"/>
          <w:szCs w:val="24"/>
          <w:lang w:eastAsia="es-ES"/>
        </w:rPr>
        <w:t>entre otras acciones dirigidas tanto a los</w:t>
      </w:r>
      <w:r w:rsidRPr="00CB250B">
        <w:rPr>
          <w:rFonts w:ascii="Arial" w:eastAsia="Times New Roman" w:hAnsi="Arial" w:cs="Arial"/>
          <w:sz w:val="24"/>
          <w:szCs w:val="24"/>
          <w:lang w:eastAsia="es-ES"/>
        </w:rPr>
        <w:t xml:space="preserve"> candidatos como a </w:t>
      </w:r>
      <w:r w:rsidR="003B27DF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CB250B">
        <w:rPr>
          <w:rFonts w:ascii="Arial" w:eastAsia="Times New Roman" w:hAnsi="Arial" w:cs="Arial"/>
          <w:sz w:val="24"/>
          <w:szCs w:val="24"/>
          <w:lang w:eastAsia="es-ES"/>
        </w:rPr>
        <w:t>reclutadores</w:t>
      </w:r>
      <w:r w:rsidR="003B27D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B27DF" w:rsidRPr="000E4EE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3B27DF" w:rsidRPr="009316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ediaset</w:t>
      </w:r>
      <w:r w:rsidR="004D4C95" w:rsidRPr="009316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España</w:t>
      </w:r>
      <w:r w:rsidR="003B27DF" w:rsidRPr="009316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destaca su propuesta de valor para profesionales y estudiantes</w:t>
      </w:r>
      <w:r w:rsidR="003B27DF" w:rsidRPr="000E4EE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</w:t>
      </w:r>
      <w:r w:rsidR="003B27DF" w:rsidRPr="009316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esenta oportunidades de proyectos apasionantes y aporta proyecto, flexibilidad laboral y desafíos significativos</w:t>
      </w:r>
      <w:r w:rsidR="008167AB" w:rsidRPr="000E4EE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="008167AB">
        <w:rPr>
          <w:rFonts w:ascii="Arial" w:eastAsia="Times New Roman" w:hAnsi="Arial" w:cs="Arial"/>
          <w:sz w:val="24"/>
          <w:szCs w:val="24"/>
          <w:lang w:eastAsia="es-ES"/>
        </w:rPr>
        <w:t>, indica.</w:t>
      </w:r>
    </w:p>
    <w:p w14:paraId="1ABE8628" w14:textId="7899326F" w:rsidR="005E7033" w:rsidRDefault="005E7033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655509" w14:textId="1444AF43" w:rsidR="00C570EF" w:rsidRDefault="00C570EF" w:rsidP="00C570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su presencia en FEED 2023, Mediaset España </w:t>
      </w:r>
      <w:r w:rsidR="00363652">
        <w:rPr>
          <w:rFonts w:ascii="Arial" w:eastAsia="Times New Roman" w:hAnsi="Arial" w:cs="Arial"/>
          <w:sz w:val="24"/>
          <w:szCs w:val="24"/>
          <w:lang w:eastAsia="es-ES"/>
        </w:rPr>
        <w:t>ha traslad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os futuros profesionales de nuestro país las diferentes opciones que la digitalización y los últimos avances tecnológicos permiten aplicar a la industria audiovisual en un contexto en el que el análisis, el </w:t>
      </w:r>
      <w:proofErr w:type="spellStart"/>
      <w:r w:rsidRPr="004D20C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ig</w:t>
      </w:r>
      <w:proofErr w:type="spellEnd"/>
      <w:r w:rsidRPr="004D20C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da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a inteligencia artificial cobran cada vez mayor relevancia.</w:t>
      </w:r>
    </w:p>
    <w:p w14:paraId="6A9DF08A" w14:textId="77777777" w:rsidR="004D20CB" w:rsidRDefault="004D20CB" w:rsidP="004D2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21D51E" w14:textId="6D6D3534" w:rsidR="004D20CB" w:rsidRPr="00BF1ED5" w:rsidRDefault="004D20CB" w:rsidP="004D20CB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C5F"/>
          <w:sz w:val="28"/>
          <w:szCs w:val="28"/>
        </w:rPr>
        <w:t>Participación de Mediaset España en FEED 202</w:t>
      </w:r>
      <w:r w:rsidR="006B1BBE">
        <w:rPr>
          <w:rFonts w:ascii="Arial" w:hAnsi="Arial" w:cs="Arial"/>
          <w:b/>
          <w:color w:val="002C5F"/>
          <w:sz w:val="28"/>
          <w:szCs w:val="28"/>
        </w:rPr>
        <w:t>3</w:t>
      </w:r>
    </w:p>
    <w:p w14:paraId="54F9CAD2" w14:textId="77777777" w:rsidR="004D20CB" w:rsidRDefault="004D20CB" w:rsidP="004D2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88EB6F" w14:textId="3D9350B0" w:rsidR="00FA0CFD" w:rsidRDefault="004D20CB" w:rsidP="000769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diaset España </w:t>
      </w:r>
      <w:r w:rsidR="003D53CB">
        <w:rPr>
          <w:rFonts w:ascii="Arial" w:eastAsia="Times New Roman" w:hAnsi="Arial" w:cs="Arial"/>
          <w:sz w:val="24"/>
          <w:szCs w:val="24"/>
          <w:lang w:eastAsia="es-ES"/>
        </w:rPr>
        <w:t>ha instalado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B3B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prop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53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a </w:t>
      </w:r>
      <w:r w:rsidRPr="00C66F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actuar con los </w:t>
      </w:r>
      <w:r w:rsidR="003D53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les de </w:t>
      </w:r>
      <w:r w:rsidRPr="00C66F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dida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53CB">
        <w:rPr>
          <w:rFonts w:ascii="Arial" w:eastAsia="Times New Roman" w:hAnsi="Arial" w:cs="Arial"/>
          <w:sz w:val="24"/>
          <w:szCs w:val="24"/>
          <w:lang w:eastAsia="es-ES"/>
        </w:rPr>
        <w:t xml:space="preserve">asistentes </w:t>
      </w:r>
      <w:r>
        <w:rPr>
          <w:rFonts w:ascii="Arial" w:eastAsia="Times New Roman" w:hAnsi="Arial" w:cs="Arial"/>
          <w:sz w:val="24"/>
          <w:szCs w:val="24"/>
          <w:lang w:eastAsia="es-ES"/>
        </w:rPr>
        <w:t>y presentar</w:t>
      </w:r>
      <w:r w:rsidR="003D53CB">
        <w:rPr>
          <w:rFonts w:ascii="Arial" w:eastAsia="Times New Roman" w:hAnsi="Arial" w:cs="Arial"/>
          <w:sz w:val="24"/>
          <w:szCs w:val="24"/>
          <w:lang w:eastAsia="es-ES"/>
        </w:rPr>
        <w:t>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posibilidades laborales que desde el punto de vista digital y tecnológico ofrece la compañía, además de acoger acciones </w:t>
      </w:r>
      <w:r w:rsidR="003D53CB">
        <w:rPr>
          <w:rFonts w:ascii="Arial" w:eastAsia="Times New Roman" w:hAnsi="Arial" w:cs="Arial"/>
          <w:sz w:val="24"/>
          <w:szCs w:val="24"/>
          <w:lang w:eastAsia="es-ES"/>
        </w:rPr>
        <w:t>de dinamizació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A0C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34E7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grupo </w:t>
      </w:r>
      <w:r w:rsidR="00E234E7">
        <w:rPr>
          <w:rFonts w:ascii="Arial" w:eastAsia="Times New Roman" w:hAnsi="Arial" w:cs="Arial"/>
          <w:sz w:val="24"/>
          <w:szCs w:val="24"/>
          <w:lang w:eastAsia="es-ES"/>
        </w:rPr>
        <w:t xml:space="preserve">ha participado en la mesa redonda </w:t>
      </w:r>
      <w:r w:rsidR="005D3DB5">
        <w:rPr>
          <w:rFonts w:ascii="Arial" w:eastAsia="Times New Roman" w:hAnsi="Arial" w:cs="Arial"/>
          <w:sz w:val="24"/>
          <w:szCs w:val="24"/>
          <w:lang w:eastAsia="es-ES"/>
        </w:rPr>
        <w:t xml:space="preserve">titulada 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bajo en la Era Digital 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bajo 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brido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tratación 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line y gestión</w:t>
      </w:r>
      <w:r w:rsidR="005D3DB5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9654B2">
        <w:rPr>
          <w:rFonts w:ascii="Arial" w:eastAsia="Times New Roman" w:hAnsi="Arial" w:cs="Arial"/>
          <w:sz w:val="24"/>
          <w:szCs w:val="24"/>
          <w:lang w:eastAsia="es-ES"/>
        </w:rPr>
        <w:t xml:space="preserve"> de la mano de Sonia Jiménez, </w:t>
      </w:r>
      <w:r w:rsidR="000C602A">
        <w:rPr>
          <w:rFonts w:ascii="Arial" w:eastAsia="Times New Roman" w:hAnsi="Arial" w:cs="Arial"/>
          <w:sz w:val="24"/>
          <w:szCs w:val="24"/>
          <w:lang w:eastAsia="es-ES"/>
        </w:rPr>
        <w:t>responsable de Selección,</w:t>
      </w:r>
      <w:r w:rsidR="009654B2">
        <w:rPr>
          <w:rFonts w:ascii="Arial" w:eastAsia="Times New Roman" w:hAnsi="Arial" w:cs="Arial"/>
          <w:sz w:val="24"/>
          <w:szCs w:val="24"/>
          <w:lang w:eastAsia="es-ES"/>
        </w:rPr>
        <w:t xml:space="preserve"> Desarrollo</w:t>
      </w:r>
      <w:r w:rsidR="000C602A">
        <w:rPr>
          <w:rFonts w:ascii="Arial" w:eastAsia="Times New Roman" w:hAnsi="Arial" w:cs="Arial"/>
          <w:sz w:val="24"/>
          <w:szCs w:val="24"/>
          <w:lang w:eastAsia="es-ES"/>
        </w:rPr>
        <w:t xml:space="preserve"> de Talento y Comunicación Interna</w:t>
      </w:r>
      <w:r w:rsidR="00FA0CF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7DEAEF6" w14:textId="77777777" w:rsidR="00FA0CFD" w:rsidRDefault="00FA0CFD" w:rsidP="000769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612B5E" w14:textId="30F86198" w:rsidR="00CC13EC" w:rsidRDefault="00FA0CFD" w:rsidP="000769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="000C602A">
        <w:rPr>
          <w:rFonts w:ascii="Arial" w:eastAsia="Times New Roman" w:hAnsi="Arial" w:cs="Arial"/>
          <w:sz w:val="24"/>
          <w:szCs w:val="24"/>
          <w:lang w:eastAsia="es-ES"/>
        </w:rPr>
        <w:t>ha ofrecido dos ponenci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C60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B52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A087D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la primera de ellas, titulada </w:t>
      </w:r>
      <w:r w:rsidR="000C602A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C602A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mos interactivos: La tele (y más), en tu mano</w:t>
      </w:r>
      <w:r w:rsidR="000C602A" w:rsidRPr="00EA0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>Sandra Vicente, subdirectora de Contenidos Digitales de Entretenimiento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, ha expuesto cómo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las herramientas digitales han cambiado la forma de hacer información y entretenimiento, de qué manera </w:t>
      </w:r>
      <w:r w:rsidR="00A06B52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contenidos </w:t>
      </w:r>
      <w:r w:rsidR="00A06B52">
        <w:rPr>
          <w:rFonts w:ascii="Arial" w:eastAsia="Times New Roman" w:hAnsi="Arial" w:cs="Arial"/>
          <w:sz w:val="24"/>
          <w:szCs w:val="24"/>
          <w:lang w:eastAsia="es-ES"/>
        </w:rPr>
        <w:t xml:space="preserve">de Mediaset España llegan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al móvil de la audiencia y cómo </w:t>
      </w:r>
      <w:r w:rsidR="00A06B52">
        <w:rPr>
          <w:rFonts w:ascii="Arial" w:eastAsia="Times New Roman" w:hAnsi="Arial" w:cs="Arial"/>
          <w:sz w:val="24"/>
          <w:szCs w:val="24"/>
          <w:lang w:eastAsia="es-ES"/>
        </w:rPr>
        <w:t xml:space="preserve">esta es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partícipe </w:t>
      </w:r>
      <w:r w:rsidR="008F1A9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A06B52">
        <w:rPr>
          <w:rFonts w:ascii="Arial" w:eastAsia="Times New Roman" w:hAnsi="Arial" w:cs="Arial"/>
          <w:sz w:val="24"/>
          <w:szCs w:val="24"/>
          <w:lang w:eastAsia="es-ES"/>
        </w:rPr>
        <w:t xml:space="preserve"> importantes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decisiones </w:t>
      </w:r>
      <w:r w:rsidR="00A06B52">
        <w:rPr>
          <w:rFonts w:ascii="Arial" w:eastAsia="Times New Roman" w:hAnsi="Arial" w:cs="Arial"/>
          <w:sz w:val="24"/>
          <w:szCs w:val="24"/>
          <w:lang w:eastAsia="es-ES"/>
        </w:rPr>
        <w:t>en algunos de sus programas más emblemáticos.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 Además, </w:t>
      </w:r>
      <w:r w:rsidR="00A06B52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076993">
        <w:rPr>
          <w:rFonts w:ascii="Arial" w:eastAsia="Times New Roman" w:hAnsi="Arial" w:cs="Arial"/>
          <w:sz w:val="24"/>
          <w:szCs w:val="24"/>
          <w:lang w:eastAsia="es-ES"/>
        </w:rPr>
        <w:t xml:space="preserve">destacado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la variedad de contenidos </w:t>
      </w:r>
      <w:r w:rsidR="00076993">
        <w:rPr>
          <w:rFonts w:ascii="Arial" w:eastAsia="Times New Roman" w:hAnsi="Arial" w:cs="Arial"/>
          <w:sz w:val="24"/>
          <w:szCs w:val="24"/>
          <w:lang w:eastAsia="es-ES"/>
        </w:rPr>
        <w:t xml:space="preserve">producidos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07699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universo digital más allá de la </w:t>
      </w:r>
      <w:r w:rsidR="00076993">
        <w:rPr>
          <w:rFonts w:ascii="Arial" w:eastAsia="Times New Roman" w:hAnsi="Arial" w:cs="Arial"/>
          <w:sz w:val="24"/>
          <w:szCs w:val="24"/>
          <w:lang w:eastAsia="es-ES"/>
        </w:rPr>
        <w:t xml:space="preserve">televisión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 xml:space="preserve">y los perfiles diversos que </w:t>
      </w:r>
      <w:r w:rsidR="00076993">
        <w:rPr>
          <w:rFonts w:ascii="Arial" w:eastAsia="Times New Roman" w:hAnsi="Arial" w:cs="Arial"/>
          <w:sz w:val="24"/>
          <w:szCs w:val="24"/>
          <w:lang w:eastAsia="es-ES"/>
        </w:rPr>
        <w:t xml:space="preserve">integran el 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>equipo multidisciplinar</w:t>
      </w:r>
      <w:r w:rsidR="00076993">
        <w:rPr>
          <w:rFonts w:ascii="Arial" w:eastAsia="Times New Roman" w:hAnsi="Arial" w:cs="Arial"/>
          <w:sz w:val="24"/>
          <w:szCs w:val="24"/>
          <w:lang w:eastAsia="es-ES"/>
        </w:rPr>
        <w:t xml:space="preserve"> que se encarga de desarrollarlos</w:t>
      </w:r>
      <w:r w:rsidR="000C602A" w:rsidRPr="00EA087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1D07C00" w14:textId="77777777" w:rsidR="00CC13EC" w:rsidRDefault="00CC13EC" w:rsidP="000769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D43F66" w14:textId="787539CE" w:rsidR="00256F15" w:rsidRDefault="00076993" w:rsidP="001C6F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egunda </w:t>
      </w:r>
      <w:r w:rsidR="008F1A9A">
        <w:rPr>
          <w:rFonts w:ascii="Arial" w:eastAsia="Times New Roman" w:hAnsi="Arial" w:cs="Arial"/>
          <w:sz w:val="24"/>
          <w:szCs w:val="24"/>
          <w:lang w:eastAsia="es-ES"/>
        </w:rPr>
        <w:t>ponencia</w:t>
      </w:r>
      <w:r w:rsidR="00EC3D6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argo de </w:t>
      </w:r>
      <w:r w:rsidR="000C602A" w:rsidRPr="004C1AB0">
        <w:rPr>
          <w:rFonts w:ascii="Arial" w:eastAsia="Times New Roman" w:hAnsi="Arial" w:cs="Arial"/>
          <w:sz w:val="24"/>
          <w:szCs w:val="24"/>
          <w:lang w:eastAsia="es-ES"/>
        </w:rPr>
        <w:t>Marta Hernando</w:t>
      </w:r>
      <w:r w:rsidR="000C602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C602A" w:rsidRPr="003912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0C602A" w:rsidRPr="003912B1">
        <w:rPr>
          <w:rFonts w:ascii="Arial" w:eastAsia="Times New Roman" w:hAnsi="Arial" w:cs="Arial"/>
          <w:sz w:val="24"/>
          <w:szCs w:val="24"/>
          <w:lang w:eastAsia="es-ES"/>
        </w:rPr>
        <w:t xml:space="preserve">irecto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proofErr w:type="spellStart"/>
      <w:r w:rsidR="000C602A" w:rsidRPr="003912B1">
        <w:rPr>
          <w:rFonts w:ascii="Arial" w:eastAsia="Times New Roman" w:hAnsi="Arial" w:cs="Arial"/>
          <w:sz w:val="24"/>
          <w:szCs w:val="24"/>
          <w:lang w:eastAsia="es-ES"/>
        </w:rPr>
        <w:t>Branded</w:t>
      </w:r>
      <w:proofErr w:type="spellEnd"/>
      <w:r w:rsidR="000C602A" w:rsidRPr="003912B1">
        <w:rPr>
          <w:rFonts w:ascii="Arial" w:eastAsia="Times New Roman" w:hAnsi="Arial" w:cs="Arial"/>
          <w:sz w:val="24"/>
          <w:szCs w:val="24"/>
          <w:lang w:eastAsia="es-ES"/>
        </w:rPr>
        <w:t xml:space="preserve"> Content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igital de </w:t>
      </w:r>
      <w:r w:rsidR="000C602A" w:rsidRPr="003912B1">
        <w:rPr>
          <w:rFonts w:ascii="Arial" w:eastAsia="Times New Roman" w:hAnsi="Arial" w:cs="Arial"/>
          <w:sz w:val="24"/>
          <w:szCs w:val="24"/>
          <w:lang w:eastAsia="es-ES"/>
        </w:rPr>
        <w:t>Publiespaña</w:t>
      </w:r>
      <w:r w:rsidR="00EC3D6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1E05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3D6D">
        <w:rPr>
          <w:rFonts w:ascii="Arial" w:eastAsia="Times New Roman" w:hAnsi="Arial" w:cs="Arial"/>
          <w:sz w:val="24"/>
          <w:szCs w:val="24"/>
          <w:lang w:eastAsia="es-ES"/>
        </w:rPr>
        <w:t xml:space="preserve">titulada </w:t>
      </w:r>
      <w:r w:rsidR="00B472CC" w:rsidRPr="004C1A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</w:t>
      </w:r>
      <w:r w:rsidR="000C602A" w:rsidRPr="004C1A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to de las grandes empresas ante las nuevas generaciones</w:t>
      </w:r>
      <w:r w:rsidR="00B472CC" w:rsidRPr="004C1A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E05F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C6F1F">
        <w:rPr>
          <w:rFonts w:ascii="Arial" w:eastAsia="Times New Roman" w:hAnsi="Arial" w:cs="Arial"/>
          <w:sz w:val="24"/>
          <w:szCs w:val="24"/>
          <w:lang w:eastAsia="es-ES"/>
        </w:rPr>
        <w:t xml:space="preserve">ha abordado las nuevas reglas del juego que han traído consigo la pandemia, </w:t>
      </w:r>
      <w:r w:rsidR="00A21826">
        <w:rPr>
          <w:rFonts w:ascii="Arial" w:eastAsia="Times New Roman" w:hAnsi="Arial" w:cs="Arial"/>
          <w:sz w:val="24"/>
          <w:szCs w:val="24"/>
          <w:lang w:eastAsia="es-ES"/>
        </w:rPr>
        <w:t xml:space="preserve">los avances tecnológicos </w:t>
      </w:r>
      <w:r w:rsidR="001C6F1F">
        <w:rPr>
          <w:rFonts w:ascii="Arial" w:eastAsia="Times New Roman" w:hAnsi="Arial" w:cs="Arial"/>
          <w:sz w:val="24"/>
          <w:szCs w:val="24"/>
          <w:lang w:eastAsia="es-ES"/>
        </w:rPr>
        <w:t xml:space="preserve">y la digitalización </w:t>
      </w:r>
      <w:r w:rsidR="00B6673B">
        <w:rPr>
          <w:rFonts w:ascii="Arial" w:eastAsia="Times New Roman" w:hAnsi="Arial" w:cs="Arial"/>
          <w:sz w:val="24"/>
          <w:szCs w:val="24"/>
          <w:lang w:eastAsia="es-ES"/>
        </w:rPr>
        <w:t>y que han llevado a</w:t>
      </w:r>
      <w:r w:rsidR="004D6E46">
        <w:rPr>
          <w:rFonts w:ascii="Arial" w:eastAsia="Times New Roman" w:hAnsi="Arial" w:cs="Arial"/>
          <w:sz w:val="24"/>
          <w:szCs w:val="24"/>
          <w:lang w:eastAsia="es-ES"/>
        </w:rPr>
        <w:t xml:space="preserve"> las compañías </w:t>
      </w:r>
      <w:r w:rsidR="00B6673B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4D6E46">
        <w:rPr>
          <w:rFonts w:ascii="Arial" w:eastAsia="Times New Roman" w:hAnsi="Arial" w:cs="Arial"/>
          <w:sz w:val="24"/>
          <w:szCs w:val="24"/>
          <w:lang w:eastAsia="es-ES"/>
        </w:rPr>
        <w:t xml:space="preserve">adaptarse </w:t>
      </w:r>
      <w:r w:rsidR="00652FCB">
        <w:rPr>
          <w:rFonts w:ascii="Arial" w:eastAsia="Times New Roman" w:hAnsi="Arial" w:cs="Arial"/>
          <w:sz w:val="24"/>
          <w:szCs w:val="24"/>
          <w:lang w:eastAsia="es-ES"/>
        </w:rPr>
        <w:t>para atraer nuevo talento joven</w:t>
      </w:r>
      <w:r w:rsidR="00652FCB">
        <w:rPr>
          <w:rFonts w:ascii="Arial" w:eastAsia="Times New Roman" w:hAnsi="Arial" w:cs="Arial"/>
          <w:sz w:val="24"/>
          <w:szCs w:val="24"/>
          <w:lang w:eastAsia="es-ES"/>
        </w:rPr>
        <w:t xml:space="preserve">. Además, </w:t>
      </w:r>
      <w:r w:rsidR="001F0DAC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652FCB">
        <w:rPr>
          <w:rFonts w:ascii="Arial" w:eastAsia="Times New Roman" w:hAnsi="Arial" w:cs="Arial"/>
          <w:sz w:val="24"/>
          <w:szCs w:val="24"/>
          <w:lang w:eastAsia="es-ES"/>
        </w:rPr>
        <w:t xml:space="preserve">nuevos </w:t>
      </w:r>
      <w:r w:rsidR="00256F15">
        <w:rPr>
          <w:rFonts w:ascii="Arial" w:eastAsia="Times New Roman" w:hAnsi="Arial" w:cs="Arial"/>
          <w:sz w:val="24"/>
          <w:szCs w:val="24"/>
          <w:lang w:eastAsia="es-ES"/>
        </w:rPr>
        <w:t xml:space="preserve">hábitos de consumo </w:t>
      </w:r>
      <w:r w:rsidR="001F0DAC">
        <w:rPr>
          <w:rFonts w:ascii="Arial" w:eastAsia="Times New Roman" w:hAnsi="Arial" w:cs="Arial"/>
          <w:sz w:val="24"/>
          <w:szCs w:val="24"/>
          <w:lang w:eastAsia="es-ES"/>
        </w:rPr>
        <w:t xml:space="preserve">de la audiencia </w:t>
      </w:r>
      <w:r w:rsidR="00652FCB">
        <w:rPr>
          <w:rFonts w:ascii="Arial" w:eastAsia="Times New Roman" w:hAnsi="Arial" w:cs="Arial"/>
          <w:sz w:val="24"/>
          <w:szCs w:val="24"/>
          <w:lang w:eastAsia="es-ES"/>
        </w:rPr>
        <w:t xml:space="preserve">han derivado en el surgimiento de nuevos formatos de comunicación como el </w:t>
      </w:r>
      <w:proofErr w:type="spellStart"/>
      <w:r w:rsidR="00652FCB" w:rsidRPr="00C075A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randed</w:t>
      </w:r>
      <w:proofErr w:type="spellEnd"/>
      <w:r w:rsidR="00652FCB" w:rsidRPr="00C075A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spellStart"/>
      <w:r w:rsidR="00652FCB" w:rsidRPr="00C075A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ntent</w:t>
      </w:r>
      <w:proofErr w:type="spellEnd"/>
      <w:r w:rsidR="00652FCB">
        <w:rPr>
          <w:rFonts w:ascii="Arial" w:eastAsia="Times New Roman" w:hAnsi="Arial" w:cs="Arial"/>
          <w:sz w:val="24"/>
          <w:szCs w:val="24"/>
          <w:lang w:eastAsia="es-ES"/>
        </w:rPr>
        <w:t>, capaz de conectar marcas con audiencias de una manera menos intrusiva</w:t>
      </w:r>
      <w:r w:rsidR="00C21868">
        <w:rPr>
          <w:rFonts w:ascii="Arial" w:eastAsia="Times New Roman" w:hAnsi="Arial" w:cs="Arial"/>
          <w:sz w:val="24"/>
          <w:szCs w:val="24"/>
          <w:lang w:eastAsia="es-ES"/>
        </w:rPr>
        <w:t xml:space="preserve"> y más relevante</w:t>
      </w:r>
      <w:r w:rsidR="00144CC0">
        <w:rPr>
          <w:rFonts w:ascii="Arial" w:eastAsia="Times New Roman" w:hAnsi="Arial" w:cs="Arial"/>
          <w:sz w:val="24"/>
          <w:szCs w:val="24"/>
          <w:lang w:eastAsia="es-ES"/>
        </w:rPr>
        <w:t xml:space="preserve"> ofreciendo un contenido de valor </w:t>
      </w:r>
      <w:r w:rsidR="00E4112C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144CC0">
        <w:rPr>
          <w:rFonts w:ascii="Arial" w:eastAsia="Times New Roman" w:hAnsi="Arial" w:cs="Arial"/>
          <w:sz w:val="24"/>
          <w:szCs w:val="24"/>
          <w:lang w:eastAsia="es-ES"/>
        </w:rPr>
        <w:t xml:space="preserve"> los consumidores.</w:t>
      </w:r>
    </w:p>
    <w:p w14:paraId="4E7A2944" w14:textId="77777777" w:rsidR="004D20CB" w:rsidRPr="00142AEE" w:rsidRDefault="004D20CB" w:rsidP="004D2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B868A9" w14:textId="28906927" w:rsidR="004D20CB" w:rsidRDefault="000C602A" w:rsidP="000C60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es habitual, </w:t>
      </w:r>
      <w:r w:rsidR="004D20CB">
        <w:rPr>
          <w:rFonts w:ascii="Arial" w:eastAsia="Times New Roman" w:hAnsi="Arial" w:cs="Arial"/>
          <w:sz w:val="24"/>
          <w:szCs w:val="24"/>
          <w:lang w:eastAsia="es-ES"/>
        </w:rPr>
        <w:t>FEED 202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D20C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á potenciando el </w:t>
      </w:r>
      <w:proofErr w:type="spellStart"/>
      <w:r w:rsidRPr="002A6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etworking</w:t>
      </w:r>
      <w:proofErr w:type="spellEnd"/>
      <w:r w:rsidRPr="002A6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2B entre las empresas particip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4D20CB">
        <w:rPr>
          <w:rFonts w:ascii="Arial" w:eastAsia="Times New Roman" w:hAnsi="Arial" w:cs="Arial"/>
          <w:sz w:val="24"/>
          <w:szCs w:val="24"/>
          <w:lang w:eastAsia="es-ES"/>
        </w:rPr>
        <w:t xml:space="preserve"> entregará los </w:t>
      </w:r>
      <w:r w:rsidR="004D20CB" w:rsidRPr="002A6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s al Talento Digital</w:t>
      </w:r>
      <w:r w:rsidR="004D20CB">
        <w:rPr>
          <w:rFonts w:ascii="Arial" w:eastAsia="Times New Roman" w:hAnsi="Arial" w:cs="Arial"/>
          <w:sz w:val="24"/>
          <w:szCs w:val="24"/>
          <w:lang w:eastAsia="es-ES"/>
        </w:rPr>
        <w:t xml:space="preserve"> en reconocimiento a la aportación y difusión del Talento y el Emprendimiento Digital a nivel europeo.</w:t>
      </w:r>
    </w:p>
    <w:sectPr w:rsidR="004D20CB" w:rsidSect="003B27DF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3868" w14:textId="77777777" w:rsidR="008142A1" w:rsidRDefault="008142A1" w:rsidP="00B23904">
      <w:pPr>
        <w:spacing w:after="0" w:line="240" w:lineRule="auto"/>
      </w:pPr>
      <w:r>
        <w:separator/>
      </w:r>
    </w:p>
  </w:endnote>
  <w:endnote w:type="continuationSeparator" w:id="0">
    <w:p w14:paraId="07F633DB" w14:textId="77777777" w:rsidR="008142A1" w:rsidRDefault="008142A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423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5B2AA4" wp14:editId="2D7FCA9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64966569" name="Imagen 196496656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A8CEA24" wp14:editId="2AFF1948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82126848" name="Imagen 158212684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492EBB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A206" w14:textId="77777777" w:rsidR="008142A1" w:rsidRDefault="008142A1" w:rsidP="00B23904">
      <w:pPr>
        <w:spacing w:after="0" w:line="240" w:lineRule="auto"/>
      </w:pPr>
      <w:r>
        <w:separator/>
      </w:r>
    </w:p>
  </w:footnote>
  <w:footnote w:type="continuationSeparator" w:id="0">
    <w:p w14:paraId="229138F1" w14:textId="77777777" w:rsidR="008142A1" w:rsidRDefault="008142A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29E"/>
    <w:multiLevelType w:val="hybridMultilevel"/>
    <w:tmpl w:val="13C00D5E"/>
    <w:lvl w:ilvl="0" w:tplc="26AC0D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56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5DF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5C2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0FE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0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77A6"/>
    <w:multiLevelType w:val="hybridMultilevel"/>
    <w:tmpl w:val="25A8FE48"/>
    <w:lvl w:ilvl="0" w:tplc="D99265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76520"/>
    <w:multiLevelType w:val="multilevel"/>
    <w:tmpl w:val="B86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24701"/>
    <w:multiLevelType w:val="hybridMultilevel"/>
    <w:tmpl w:val="9D0C80DC"/>
    <w:lvl w:ilvl="0" w:tplc="34BC8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0508">
    <w:abstractNumId w:val="1"/>
  </w:num>
  <w:num w:numId="2" w16cid:durableId="1885603973">
    <w:abstractNumId w:val="2"/>
  </w:num>
  <w:num w:numId="3" w16cid:durableId="1154178034">
    <w:abstractNumId w:val="4"/>
  </w:num>
  <w:num w:numId="4" w16cid:durableId="494955473">
    <w:abstractNumId w:val="0"/>
  </w:num>
  <w:num w:numId="5" w16cid:durableId="673803674">
    <w:abstractNumId w:val="5"/>
  </w:num>
  <w:num w:numId="6" w16cid:durableId="197202000">
    <w:abstractNumId w:val="3"/>
  </w:num>
  <w:num w:numId="7" w16cid:durableId="1308390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391"/>
    <w:rsid w:val="00002CC4"/>
    <w:rsid w:val="00012CFA"/>
    <w:rsid w:val="000138C6"/>
    <w:rsid w:val="0001472C"/>
    <w:rsid w:val="00014A5E"/>
    <w:rsid w:val="000164D7"/>
    <w:rsid w:val="00017EE5"/>
    <w:rsid w:val="0002096E"/>
    <w:rsid w:val="0002117C"/>
    <w:rsid w:val="000216C4"/>
    <w:rsid w:val="00023442"/>
    <w:rsid w:val="00023E55"/>
    <w:rsid w:val="00026A4A"/>
    <w:rsid w:val="00027891"/>
    <w:rsid w:val="00032A40"/>
    <w:rsid w:val="00036626"/>
    <w:rsid w:val="000411AA"/>
    <w:rsid w:val="00042220"/>
    <w:rsid w:val="0004532C"/>
    <w:rsid w:val="00045BD2"/>
    <w:rsid w:val="00045BED"/>
    <w:rsid w:val="000470EB"/>
    <w:rsid w:val="00050D34"/>
    <w:rsid w:val="00051B59"/>
    <w:rsid w:val="000527F5"/>
    <w:rsid w:val="000535E4"/>
    <w:rsid w:val="00054B1A"/>
    <w:rsid w:val="000558A2"/>
    <w:rsid w:val="000600D3"/>
    <w:rsid w:val="00060DA9"/>
    <w:rsid w:val="000643DE"/>
    <w:rsid w:val="0006480E"/>
    <w:rsid w:val="00071615"/>
    <w:rsid w:val="000745B9"/>
    <w:rsid w:val="00075F12"/>
    <w:rsid w:val="00076993"/>
    <w:rsid w:val="000776E7"/>
    <w:rsid w:val="000804C2"/>
    <w:rsid w:val="00082952"/>
    <w:rsid w:val="00083BA3"/>
    <w:rsid w:val="00087BD9"/>
    <w:rsid w:val="0009001A"/>
    <w:rsid w:val="00091AAD"/>
    <w:rsid w:val="00093A66"/>
    <w:rsid w:val="00097A35"/>
    <w:rsid w:val="000A1E47"/>
    <w:rsid w:val="000A21D7"/>
    <w:rsid w:val="000A61FB"/>
    <w:rsid w:val="000A71E3"/>
    <w:rsid w:val="000A75E8"/>
    <w:rsid w:val="000B2EF7"/>
    <w:rsid w:val="000B5048"/>
    <w:rsid w:val="000B671F"/>
    <w:rsid w:val="000C18A6"/>
    <w:rsid w:val="000C2153"/>
    <w:rsid w:val="000C4F13"/>
    <w:rsid w:val="000C4F1E"/>
    <w:rsid w:val="000C51B0"/>
    <w:rsid w:val="000C602A"/>
    <w:rsid w:val="000C7285"/>
    <w:rsid w:val="000C7AF6"/>
    <w:rsid w:val="000D106C"/>
    <w:rsid w:val="000D4C19"/>
    <w:rsid w:val="000E24A7"/>
    <w:rsid w:val="000E48D5"/>
    <w:rsid w:val="000E4EEC"/>
    <w:rsid w:val="000E60C5"/>
    <w:rsid w:val="000E6815"/>
    <w:rsid w:val="000F0298"/>
    <w:rsid w:val="000F04BE"/>
    <w:rsid w:val="000F308B"/>
    <w:rsid w:val="000F33FE"/>
    <w:rsid w:val="000F4282"/>
    <w:rsid w:val="000F5B74"/>
    <w:rsid w:val="00104D4E"/>
    <w:rsid w:val="001107FC"/>
    <w:rsid w:val="00110DD1"/>
    <w:rsid w:val="00111A27"/>
    <w:rsid w:val="001135BB"/>
    <w:rsid w:val="001153E4"/>
    <w:rsid w:val="00122DFA"/>
    <w:rsid w:val="0012366D"/>
    <w:rsid w:val="00125449"/>
    <w:rsid w:val="001267EC"/>
    <w:rsid w:val="001352F2"/>
    <w:rsid w:val="00136682"/>
    <w:rsid w:val="00137B1B"/>
    <w:rsid w:val="001402C0"/>
    <w:rsid w:val="00142AEE"/>
    <w:rsid w:val="0014386B"/>
    <w:rsid w:val="00144CC0"/>
    <w:rsid w:val="0014645B"/>
    <w:rsid w:val="00147765"/>
    <w:rsid w:val="001519B4"/>
    <w:rsid w:val="00155B37"/>
    <w:rsid w:val="001560AB"/>
    <w:rsid w:val="0015629A"/>
    <w:rsid w:val="001579AC"/>
    <w:rsid w:val="00160193"/>
    <w:rsid w:val="001602ED"/>
    <w:rsid w:val="00162B5C"/>
    <w:rsid w:val="0016505F"/>
    <w:rsid w:val="0016678C"/>
    <w:rsid w:val="00167E64"/>
    <w:rsid w:val="00173D48"/>
    <w:rsid w:val="00177F4D"/>
    <w:rsid w:val="001826DA"/>
    <w:rsid w:val="00190DE4"/>
    <w:rsid w:val="00193CA3"/>
    <w:rsid w:val="001946B9"/>
    <w:rsid w:val="0019491D"/>
    <w:rsid w:val="001A0287"/>
    <w:rsid w:val="001A2B53"/>
    <w:rsid w:val="001A474D"/>
    <w:rsid w:val="001A5D75"/>
    <w:rsid w:val="001A5DDA"/>
    <w:rsid w:val="001A6C57"/>
    <w:rsid w:val="001B0926"/>
    <w:rsid w:val="001B4782"/>
    <w:rsid w:val="001B4812"/>
    <w:rsid w:val="001B7872"/>
    <w:rsid w:val="001B7A1C"/>
    <w:rsid w:val="001C0587"/>
    <w:rsid w:val="001C180E"/>
    <w:rsid w:val="001C2BE9"/>
    <w:rsid w:val="001C6F1F"/>
    <w:rsid w:val="001D01B0"/>
    <w:rsid w:val="001D12C4"/>
    <w:rsid w:val="001D1365"/>
    <w:rsid w:val="001D26A8"/>
    <w:rsid w:val="001D3132"/>
    <w:rsid w:val="001D4359"/>
    <w:rsid w:val="001D67F6"/>
    <w:rsid w:val="001E05F0"/>
    <w:rsid w:val="001E162C"/>
    <w:rsid w:val="001E1B4C"/>
    <w:rsid w:val="001E3CF0"/>
    <w:rsid w:val="001E4F86"/>
    <w:rsid w:val="001F0240"/>
    <w:rsid w:val="001F0DAC"/>
    <w:rsid w:val="001F3497"/>
    <w:rsid w:val="001F3F61"/>
    <w:rsid w:val="001F64D4"/>
    <w:rsid w:val="001F6617"/>
    <w:rsid w:val="001F7CDA"/>
    <w:rsid w:val="00205948"/>
    <w:rsid w:val="00210B87"/>
    <w:rsid w:val="00215A9E"/>
    <w:rsid w:val="00216FAC"/>
    <w:rsid w:val="002209A3"/>
    <w:rsid w:val="00222508"/>
    <w:rsid w:val="00222CFE"/>
    <w:rsid w:val="00223E6B"/>
    <w:rsid w:val="00232700"/>
    <w:rsid w:val="002328CA"/>
    <w:rsid w:val="00233A15"/>
    <w:rsid w:val="0023419B"/>
    <w:rsid w:val="00235E64"/>
    <w:rsid w:val="00235E89"/>
    <w:rsid w:val="0023688E"/>
    <w:rsid w:val="002375D0"/>
    <w:rsid w:val="00237833"/>
    <w:rsid w:val="00241209"/>
    <w:rsid w:val="00241DF2"/>
    <w:rsid w:val="00242702"/>
    <w:rsid w:val="0024548C"/>
    <w:rsid w:val="00250257"/>
    <w:rsid w:val="0025284D"/>
    <w:rsid w:val="0025538D"/>
    <w:rsid w:val="00256F15"/>
    <w:rsid w:val="00263486"/>
    <w:rsid w:val="00263E61"/>
    <w:rsid w:val="00265532"/>
    <w:rsid w:val="0027199B"/>
    <w:rsid w:val="002728EC"/>
    <w:rsid w:val="00282A84"/>
    <w:rsid w:val="00284AED"/>
    <w:rsid w:val="0028646F"/>
    <w:rsid w:val="0029097B"/>
    <w:rsid w:val="002922F4"/>
    <w:rsid w:val="0029395D"/>
    <w:rsid w:val="0029698E"/>
    <w:rsid w:val="0029731F"/>
    <w:rsid w:val="00297599"/>
    <w:rsid w:val="002A0137"/>
    <w:rsid w:val="002A0D42"/>
    <w:rsid w:val="002A1B45"/>
    <w:rsid w:val="002A5651"/>
    <w:rsid w:val="002A5CC0"/>
    <w:rsid w:val="002A6078"/>
    <w:rsid w:val="002B1590"/>
    <w:rsid w:val="002B1A3D"/>
    <w:rsid w:val="002B2A0A"/>
    <w:rsid w:val="002C5198"/>
    <w:rsid w:val="002C5CEB"/>
    <w:rsid w:val="002C6C6F"/>
    <w:rsid w:val="002C6FA3"/>
    <w:rsid w:val="002C733D"/>
    <w:rsid w:val="002D0F15"/>
    <w:rsid w:val="002D14DD"/>
    <w:rsid w:val="002D28C8"/>
    <w:rsid w:val="002D3D81"/>
    <w:rsid w:val="002D73DE"/>
    <w:rsid w:val="002D7445"/>
    <w:rsid w:val="002E029F"/>
    <w:rsid w:val="002E113A"/>
    <w:rsid w:val="002E15FC"/>
    <w:rsid w:val="002E32D8"/>
    <w:rsid w:val="002E4189"/>
    <w:rsid w:val="002E65B2"/>
    <w:rsid w:val="002F0727"/>
    <w:rsid w:val="002F1BE3"/>
    <w:rsid w:val="002F4990"/>
    <w:rsid w:val="003011BA"/>
    <w:rsid w:val="00307BA0"/>
    <w:rsid w:val="00311B7C"/>
    <w:rsid w:val="00313F48"/>
    <w:rsid w:val="00317E6B"/>
    <w:rsid w:val="00320FEA"/>
    <w:rsid w:val="00321F23"/>
    <w:rsid w:val="00324391"/>
    <w:rsid w:val="0032659E"/>
    <w:rsid w:val="00330996"/>
    <w:rsid w:val="00330D7F"/>
    <w:rsid w:val="0033199A"/>
    <w:rsid w:val="0033296B"/>
    <w:rsid w:val="003363A6"/>
    <w:rsid w:val="0033693F"/>
    <w:rsid w:val="00337663"/>
    <w:rsid w:val="003411AF"/>
    <w:rsid w:val="00341466"/>
    <w:rsid w:val="00344123"/>
    <w:rsid w:val="00344E8D"/>
    <w:rsid w:val="00350AF1"/>
    <w:rsid w:val="003531DF"/>
    <w:rsid w:val="00353B4A"/>
    <w:rsid w:val="00353F3C"/>
    <w:rsid w:val="003552EB"/>
    <w:rsid w:val="003552EF"/>
    <w:rsid w:val="0036319B"/>
    <w:rsid w:val="00363652"/>
    <w:rsid w:val="0036444F"/>
    <w:rsid w:val="003651F9"/>
    <w:rsid w:val="00367707"/>
    <w:rsid w:val="00371F65"/>
    <w:rsid w:val="00372D8C"/>
    <w:rsid w:val="00374D61"/>
    <w:rsid w:val="00381145"/>
    <w:rsid w:val="00381E1E"/>
    <w:rsid w:val="0038280E"/>
    <w:rsid w:val="00383905"/>
    <w:rsid w:val="003843B7"/>
    <w:rsid w:val="00384A09"/>
    <w:rsid w:val="003912B1"/>
    <w:rsid w:val="003967A9"/>
    <w:rsid w:val="003A21C1"/>
    <w:rsid w:val="003A3019"/>
    <w:rsid w:val="003A3EEC"/>
    <w:rsid w:val="003A3FF7"/>
    <w:rsid w:val="003A42F8"/>
    <w:rsid w:val="003A5AE4"/>
    <w:rsid w:val="003A67AA"/>
    <w:rsid w:val="003A7688"/>
    <w:rsid w:val="003B243E"/>
    <w:rsid w:val="003B27DF"/>
    <w:rsid w:val="003B5330"/>
    <w:rsid w:val="003B709B"/>
    <w:rsid w:val="003B7517"/>
    <w:rsid w:val="003C0C63"/>
    <w:rsid w:val="003C348F"/>
    <w:rsid w:val="003C3E89"/>
    <w:rsid w:val="003C4AA4"/>
    <w:rsid w:val="003C76C9"/>
    <w:rsid w:val="003D298C"/>
    <w:rsid w:val="003D3B65"/>
    <w:rsid w:val="003D53CB"/>
    <w:rsid w:val="003E6E45"/>
    <w:rsid w:val="003E79DC"/>
    <w:rsid w:val="003F04E0"/>
    <w:rsid w:val="003F359B"/>
    <w:rsid w:val="003F5C03"/>
    <w:rsid w:val="003F5F5E"/>
    <w:rsid w:val="003F6363"/>
    <w:rsid w:val="003F76E2"/>
    <w:rsid w:val="004008BB"/>
    <w:rsid w:val="00411895"/>
    <w:rsid w:val="00414843"/>
    <w:rsid w:val="00415389"/>
    <w:rsid w:val="004165B8"/>
    <w:rsid w:val="00420818"/>
    <w:rsid w:val="00422BC0"/>
    <w:rsid w:val="0042472D"/>
    <w:rsid w:val="00426DBA"/>
    <w:rsid w:val="00427AC5"/>
    <w:rsid w:val="004304D5"/>
    <w:rsid w:val="00431E27"/>
    <w:rsid w:val="00432204"/>
    <w:rsid w:val="00434BB5"/>
    <w:rsid w:val="00437A20"/>
    <w:rsid w:val="00437B10"/>
    <w:rsid w:val="00447E42"/>
    <w:rsid w:val="00451A4A"/>
    <w:rsid w:val="00460E80"/>
    <w:rsid w:val="00462241"/>
    <w:rsid w:val="0046299F"/>
    <w:rsid w:val="00462DB1"/>
    <w:rsid w:val="00465856"/>
    <w:rsid w:val="00471442"/>
    <w:rsid w:val="00472717"/>
    <w:rsid w:val="004777D5"/>
    <w:rsid w:val="00477A9D"/>
    <w:rsid w:val="00480FA0"/>
    <w:rsid w:val="00482814"/>
    <w:rsid w:val="00482D98"/>
    <w:rsid w:val="0048517A"/>
    <w:rsid w:val="00490F77"/>
    <w:rsid w:val="0049342E"/>
    <w:rsid w:val="00493C4A"/>
    <w:rsid w:val="00494AF7"/>
    <w:rsid w:val="00494CB3"/>
    <w:rsid w:val="00494E63"/>
    <w:rsid w:val="004962C6"/>
    <w:rsid w:val="00497740"/>
    <w:rsid w:val="004A1F29"/>
    <w:rsid w:val="004A23F5"/>
    <w:rsid w:val="004A4E7A"/>
    <w:rsid w:val="004A58A3"/>
    <w:rsid w:val="004A5F50"/>
    <w:rsid w:val="004A7EE0"/>
    <w:rsid w:val="004B0966"/>
    <w:rsid w:val="004B120F"/>
    <w:rsid w:val="004B1346"/>
    <w:rsid w:val="004B168D"/>
    <w:rsid w:val="004B6AD0"/>
    <w:rsid w:val="004B6CC0"/>
    <w:rsid w:val="004C0207"/>
    <w:rsid w:val="004C0691"/>
    <w:rsid w:val="004C1019"/>
    <w:rsid w:val="004C1AB0"/>
    <w:rsid w:val="004C30FA"/>
    <w:rsid w:val="004C3EC3"/>
    <w:rsid w:val="004C639F"/>
    <w:rsid w:val="004C6C47"/>
    <w:rsid w:val="004D0AFD"/>
    <w:rsid w:val="004D1ED8"/>
    <w:rsid w:val="004D20CB"/>
    <w:rsid w:val="004D20CE"/>
    <w:rsid w:val="004D4C95"/>
    <w:rsid w:val="004D59BA"/>
    <w:rsid w:val="004D6C0D"/>
    <w:rsid w:val="004D6E46"/>
    <w:rsid w:val="004D737B"/>
    <w:rsid w:val="004D7776"/>
    <w:rsid w:val="004E0E96"/>
    <w:rsid w:val="004E371D"/>
    <w:rsid w:val="004E3FBA"/>
    <w:rsid w:val="004E59EE"/>
    <w:rsid w:val="004F1921"/>
    <w:rsid w:val="004F213F"/>
    <w:rsid w:val="004F38FC"/>
    <w:rsid w:val="004F5DD3"/>
    <w:rsid w:val="004F66A2"/>
    <w:rsid w:val="004F76DC"/>
    <w:rsid w:val="004F7C57"/>
    <w:rsid w:val="00502857"/>
    <w:rsid w:val="00502B30"/>
    <w:rsid w:val="00502BCD"/>
    <w:rsid w:val="005065E6"/>
    <w:rsid w:val="00507463"/>
    <w:rsid w:val="00507C50"/>
    <w:rsid w:val="005111EE"/>
    <w:rsid w:val="00511A0F"/>
    <w:rsid w:val="0051404E"/>
    <w:rsid w:val="00514D7D"/>
    <w:rsid w:val="00520DA9"/>
    <w:rsid w:val="00522B54"/>
    <w:rsid w:val="00525EC4"/>
    <w:rsid w:val="00526C50"/>
    <w:rsid w:val="00527C4E"/>
    <w:rsid w:val="00530F89"/>
    <w:rsid w:val="00531842"/>
    <w:rsid w:val="00532481"/>
    <w:rsid w:val="00536580"/>
    <w:rsid w:val="005365B9"/>
    <w:rsid w:val="0054043E"/>
    <w:rsid w:val="005409DD"/>
    <w:rsid w:val="00541834"/>
    <w:rsid w:val="00542487"/>
    <w:rsid w:val="00554090"/>
    <w:rsid w:val="005553B2"/>
    <w:rsid w:val="00556625"/>
    <w:rsid w:val="00563C23"/>
    <w:rsid w:val="00571A80"/>
    <w:rsid w:val="005759F0"/>
    <w:rsid w:val="00575B71"/>
    <w:rsid w:val="00576B4D"/>
    <w:rsid w:val="005771E5"/>
    <w:rsid w:val="00584550"/>
    <w:rsid w:val="00585722"/>
    <w:rsid w:val="005867CB"/>
    <w:rsid w:val="00590555"/>
    <w:rsid w:val="00590DB1"/>
    <w:rsid w:val="00594863"/>
    <w:rsid w:val="00595A4D"/>
    <w:rsid w:val="005A0FE9"/>
    <w:rsid w:val="005A49CB"/>
    <w:rsid w:val="005A67D6"/>
    <w:rsid w:val="005B119F"/>
    <w:rsid w:val="005B16E8"/>
    <w:rsid w:val="005B594C"/>
    <w:rsid w:val="005B7CD6"/>
    <w:rsid w:val="005C0975"/>
    <w:rsid w:val="005C0D8F"/>
    <w:rsid w:val="005D0368"/>
    <w:rsid w:val="005D3DB5"/>
    <w:rsid w:val="005D6E75"/>
    <w:rsid w:val="005E1ADB"/>
    <w:rsid w:val="005E6350"/>
    <w:rsid w:val="005E7033"/>
    <w:rsid w:val="005F5CFD"/>
    <w:rsid w:val="005F6544"/>
    <w:rsid w:val="005F6557"/>
    <w:rsid w:val="005F6BFF"/>
    <w:rsid w:val="005F727F"/>
    <w:rsid w:val="00602461"/>
    <w:rsid w:val="00602F4E"/>
    <w:rsid w:val="0060507C"/>
    <w:rsid w:val="00605FD2"/>
    <w:rsid w:val="006070D7"/>
    <w:rsid w:val="006131C6"/>
    <w:rsid w:val="00613865"/>
    <w:rsid w:val="00616586"/>
    <w:rsid w:val="006218F8"/>
    <w:rsid w:val="00622254"/>
    <w:rsid w:val="00622B20"/>
    <w:rsid w:val="0062528F"/>
    <w:rsid w:val="00627294"/>
    <w:rsid w:val="00627322"/>
    <w:rsid w:val="006317A0"/>
    <w:rsid w:val="006322D1"/>
    <w:rsid w:val="00632AF1"/>
    <w:rsid w:val="00633046"/>
    <w:rsid w:val="00635463"/>
    <w:rsid w:val="00640677"/>
    <w:rsid w:val="00641333"/>
    <w:rsid w:val="00645480"/>
    <w:rsid w:val="006504E0"/>
    <w:rsid w:val="00650BB3"/>
    <w:rsid w:val="006518A8"/>
    <w:rsid w:val="00652DC6"/>
    <w:rsid w:val="00652FCB"/>
    <w:rsid w:val="00653D29"/>
    <w:rsid w:val="00653E4B"/>
    <w:rsid w:val="00655743"/>
    <w:rsid w:val="00656FA0"/>
    <w:rsid w:val="00657AA0"/>
    <w:rsid w:val="00661C52"/>
    <w:rsid w:val="00663457"/>
    <w:rsid w:val="00663A84"/>
    <w:rsid w:val="00673807"/>
    <w:rsid w:val="006757E2"/>
    <w:rsid w:val="006778F8"/>
    <w:rsid w:val="00677B6F"/>
    <w:rsid w:val="00684115"/>
    <w:rsid w:val="006849CA"/>
    <w:rsid w:val="006947BE"/>
    <w:rsid w:val="006A1320"/>
    <w:rsid w:val="006A7ECC"/>
    <w:rsid w:val="006B1BBE"/>
    <w:rsid w:val="006B4891"/>
    <w:rsid w:val="006B5039"/>
    <w:rsid w:val="006B5FE4"/>
    <w:rsid w:val="006C124C"/>
    <w:rsid w:val="006C1578"/>
    <w:rsid w:val="006C1DA5"/>
    <w:rsid w:val="006C4D5D"/>
    <w:rsid w:val="006C6320"/>
    <w:rsid w:val="006D1323"/>
    <w:rsid w:val="006D2941"/>
    <w:rsid w:val="006D3B9F"/>
    <w:rsid w:val="006D44E6"/>
    <w:rsid w:val="006D569F"/>
    <w:rsid w:val="006E1C6D"/>
    <w:rsid w:val="006E5FE9"/>
    <w:rsid w:val="006F05BE"/>
    <w:rsid w:val="006F5181"/>
    <w:rsid w:val="006F755C"/>
    <w:rsid w:val="007001F1"/>
    <w:rsid w:val="007020D2"/>
    <w:rsid w:val="007035ED"/>
    <w:rsid w:val="00707F71"/>
    <w:rsid w:val="00710671"/>
    <w:rsid w:val="007113ED"/>
    <w:rsid w:val="0071217A"/>
    <w:rsid w:val="00713B7A"/>
    <w:rsid w:val="00715953"/>
    <w:rsid w:val="007257F2"/>
    <w:rsid w:val="007262C7"/>
    <w:rsid w:val="00726AA6"/>
    <w:rsid w:val="00726FFE"/>
    <w:rsid w:val="00730413"/>
    <w:rsid w:val="00731C17"/>
    <w:rsid w:val="0073503E"/>
    <w:rsid w:val="007374DE"/>
    <w:rsid w:val="007411E8"/>
    <w:rsid w:val="007414E8"/>
    <w:rsid w:val="00742233"/>
    <w:rsid w:val="0074389E"/>
    <w:rsid w:val="00746B42"/>
    <w:rsid w:val="0074719C"/>
    <w:rsid w:val="007504E7"/>
    <w:rsid w:val="00752F99"/>
    <w:rsid w:val="007541AB"/>
    <w:rsid w:val="007572F6"/>
    <w:rsid w:val="00757CE8"/>
    <w:rsid w:val="007601AB"/>
    <w:rsid w:val="00761385"/>
    <w:rsid w:val="00761E4D"/>
    <w:rsid w:val="007634A1"/>
    <w:rsid w:val="007648E8"/>
    <w:rsid w:val="00765723"/>
    <w:rsid w:val="0076603B"/>
    <w:rsid w:val="00772172"/>
    <w:rsid w:val="007748CA"/>
    <w:rsid w:val="00774CA2"/>
    <w:rsid w:val="007764A4"/>
    <w:rsid w:val="0078162A"/>
    <w:rsid w:val="00782174"/>
    <w:rsid w:val="007849B3"/>
    <w:rsid w:val="007852BB"/>
    <w:rsid w:val="00785510"/>
    <w:rsid w:val="007873CE"/>
    <w:rsid w:val="007923F6"/>
    <w:rsid w:val="007943AE"/>
    <w:rsid w:val="007A0F3C"/>
    <w:rsid w:val="007A2626"/>
    <w:rsid w:val="007A3506"/>
    <w:rsid w:val="007A421F"/>
    <w:rsid w:val="007A4DE6"/>
    <w:rsid w:val="007B3AB9"/>
    <w:rsid w:val="007B5310"/>
    <w:rsid w:val="007B70D0"/>
    <w:rsid w:val="007C6AF1"/>
    <w:rsid w:val="007C7AAB"/>
    <w:rsid w:val="007D135E"/>
    <w:rsid w:val="007D77F0"/>
    <w:rsid w:val="007E0EC8"/>
    <w:rsid w:val="007E0FDC"/>
    <w:rsid w:val="007E6CCF"/>
    <w:rsid w:val="007F034F"/>
    <w:rsid w:val="007F241D"/>
    <w:rsid w:val="007F3E48"/>
    <w:rsid w:val="00803F26"/>
    <w:rsid w:val="008044F5"/>
    <w:rsid w:val="00804C83"/>
    <w:rsid w:val="00805020"/>
    <w:rsid w:val="0080589F"/>
    <w:rsid w:val="00806148"/>
    <w:rsid w:val="0080715E"/>
    <w:rsid w:val="008117D6"/>
    <w:rsid w:val="008142A1"/>
    <w:rsid w:val="00814E16"/>
    <w:rsid w:val="00815043"/>
    <w:rsid w:val="00816783"/>
    <w:rsid w:val="008167AB"/>
    <w:rsid w:val="00833373"/>
    <w:rsid w:val="008334D7"/>
    <w:rsid w:val="00835F5E"/>
    <w:rsid w:val="0083667C"/>
    <w:rsid w:val="00837616"/>
    <w:rsid w:val="00837CFF"/>
    <w:rsid w:val="008407C4"/>
    <w:rsid w:val="00847A49"/>
    <w:rsid w:val="008528BA"/>
    <w:rsid w:val="00853394"/>
    <w:rsid w:val="008543B2"/>
    <w:rsid w:val="00855F8B"/>
    <w:rsid w:val="00856B2F"/>
    <w:rsid w:val="0086041D"/>
    <w:rsid w:val="00860E8C"/>
    <w:rsid w:val="00861A9B"/>
    <w:rsid w:val="00862928"/>
    <w:rsid w:val="008647C0"/>
    <w:rsid w:val="0086528A"/>
    <w:rsid w:val="00865BEE"/>
    <w:rsid w:val="00866A51"/>
    <w:rsid w:val="0086782C"/>
    <w:rsid w:val="0087051C"/>
    <w:rsid w:val="0087205A"/>
    <w:rsid w:val="00874675"/>
    <w:rsid w:val="00874FF9"/>
    <w:rsid w:val="00876D91"/>
    <w:rsid w:val="008772FA"/>
    <w:rsid w:val="0087748F"/>
    <w:rsid w:val="00880253"/>
    <w:rsid w:val="00885F2E"/>
    <w:rsid w:val="00886601"/>
    <w:rsid w:val="00891637"/>
    <w:rsid w:val="008946BF"/>
    <w:rsid w:val="008A1059"/>
    <w:rsid w:val="008A3469"/>
    <w:rsid w:val="008A4B61"/>
    <w:rsid w:val="008A70DF"/>
    <w:rsid w:val="008B1161"/>
    <w:rsid w:val="008B6DD6"/>
    <w:rsid w:val="008C0109"/>
    <w:rsid w:val="008C154E"/>
    <w:rsid w:val="008C1F81"/>
    <w:rsid w:val="008C23C9"/>
    <w:rsid w:val="008C3087"/>
    <w:rsid w:val="008D02C4"/>
    <w:rsid w:val="008D1C4E"/>
    <w:rsid w:val="008D272D"/>
    <w:rsid w:val="008D3F02"/>
    <w:rsid w:val="008D68FF"/>
    <w:rsid w:val="008D6FF2"/>
    <w:rsid w:val="008D7F21"/>
    <w:rsid w:val="008E2C04"/>
    <w:rsid w:val="008E384E"/>
    <w:rsid w:val="008E464F"/>
    <w:rsid w:val="008E60DD"/>
    <w:rsid w:val="008F05E8"/>
    <w:rsid w:val="008F1A04"/>
    <w:rsid w:val="008F1A9A"/>
    <w:rsid w:val="008F51C4"/>
    <w:rsid w:val="008F66F1"/>
    <w:rsid w:val="00900522"/>
    <w:rsid w:val="00901154"/>
    <w:rsid w:val="00901FF9"/>
    <w:rsid w:val="009020CC"/>
    <w:rsid w:val="00902230"/>
    <w:rsid w:val="00903B5C"/>
    <w:rsid w:val="00905BF0"/>
    <w:rsid w:val="009066E0"/>
    <w:rsid w:val="009102DD"/>
    <w:rsid w:val="0091071A"/>
    <w:rsid w:val="0091105E"/>
    <w:rsid w:val="00913AA4"/>
    <w:rsid w:val="00913E64"/>
    <w:rsid w:val="0091792F"/>
    <w:rsid w:val="00917EAF"/>
    <w:rsid w:val="00921422"/>
    <w:rsid w:val="009242D7"/>
    <w:rsid w:val="0092559C"/>
    <w:rsid w:val="009272FA"/>
    <w:rsid w:val="00930A08"/>
    <w:rsid w:val="009316D3"/>
    <w:rsid w:val="00931C29"/>
    <w:rsid w:val="00932FBB"/>
    <w:rsid w:val="00934EC7"/>
    <w:rsid w:val="009368F7"/>
    <w:rsid w:val="0093735B"/>
    <w:rsid w:val="00942188"/>
    <w:rsid w:val="00942962"/>
    <w:rsid w:val="00945270"/>
    <w:rsid w:val="00951F5B"/>
    <w:rsid w:val="009534C6"/>
    <w:rsid w:val="00953569"/>
    <w:rsid w:val="00956BD4"/>
    <w:rsid w:val="009601C7"/>
    <w:rsid w:val="00963CAA"/>
    <w:rsid w:val="009654B2"/>
    <w:rsid w:val="0096585C"/>
    <w:rsid w:val="00967CE6"/>
    <w:rsid w:val="00970241"/>
    <w:rsid w:val="00972176"/>
    <w:rsid w:val="00972A42"/>
    <w:rsid w:val="00972DD2"/>
    <w:rsid w:val="00973EDB"/>
    <w:rsid w:val="009816A1"/>
    <w:rsid w:val="009817FC"/>
    <w:rsid w:val="00981A75"/>
    <w:rsid w:val="0098226E"/>
    <w:rsid w:val="009829CA"/>
    <w:rsid w:val="00987348"/>
    <w:rsid w:val="00990762"/>
    <w:rsid w:val="00995026"/>
    <w:rsid w:val="009A4767"/>
    <w:rsid w:val="009A4C7A"/>
    <w:rsid w:val="009A6263"/>
    <w:rsid w:val="009A6705"/>
    <w:rsid w:val="009B2AF9"/>
    <w:rsid w:val="009B2CF4"/>
    <w:rsid w:val="009B48F1"/>
    <w:rsid w:val="009B59D4"/>
    <w:rsid w:val="009B64FF"/>
    <w:rsid w:val="009C00D3"/>
    <w:rsid w:val="009C02A0"/>
    <w:rsid w:val="009C1C7A"/>
    <w:rsid w:val="009C412A"/>
    <w:rsid w:val="009C560F"/>
    <w:rsid w:val="009D02D6"/>
    <w:rsid w:val="009D3C92"/>
    <w:rsid w:val="009D48D7"/>
    <w:rsid w:val="009D71BA"/>
    <w:rsid w:val="009F215C"/>
    <w:rsid w:val="009F580A"/>
    <w:rsid w:val="009F6D0B"/>
    <w:rsid w:val="00A021A3"/>
    <w:rsid w:val="00A02F6A"/>
    <w:rsid w:val="00A06B52"/>
    <w:rsid w:val="00A07016"/>
    <w:rsid w:val="00A076F4"/>
    <w:rsid w:val="00A105DD"/>
    <w:rsid w:val="00A14C26"/>
    <w:rsid w:val="00A14E45"/>
    <w:rsid w:val="00A16B42"/>
    <w:rsid w:val="00A1745D"/>
    <w:rsid w:val="00A17B4E"/>
    <w:rsid w:val="00A17D2A"/>
    <w:rsid w:val="00A20703"/>
    <w:rsid w:val="00A21779"/>
    <w:rsid w:val="00A21826"/>
    <w:rsid w:val="00A23925"/>
    <w:rsid w:val="00A23988"/>
    <w:rsid w:val="00A2454E"/>
    <w:rsid w:val="00A25767"/>
    <w:rsid w:val="00A25C61"/>
    <w:rsid w:val="00A265A6"/>
    <w:rsid w:val="00A26644"/>
    <w:rsid w:val="00A306F7"/>
    <w:rsid w:val="00A31F60"/>
    <w:rsid w:val="00A32C49"/>
    <w:rsid w:val="00A33302"/>
    <w:rsid w:val="00A355F4"/>
    <w:rsid w:val="00A41510"/>
    <w:rsid w:val="00A4183B"/>
    <w:rsid w:val="00A447FA"/>
    <w:rsid w:val="00A45568"/>
    <w:rsid w:val="00A46F47"/>
    <w:rsid w:val="00A57D4E"/>
    <w:rsid w:val="00A61D25"/>
    <w:rsid w:val="00A6393E"/>
    <w:rsid w:val="00A63AFB"/>
    <w:rsid w:val="00A718C4"/>
    <w:rsid w:val="00A733A1"/>
    <w:rsid w:val="00A751DA"/>
    <w:rsid w:val="00A75B3A"/>
    <w:rsid w:val="00A839A7"/>
    <w:rsid w:val="00A86A82"/>
    <w:rsid w:val="00A86E54"/>
    <w:rsid w:val="00A86EE4"/>
    <w:rsid w:val="00A90012"/>
    <w:rsid w:val="00A941D9"/>
    <w:rsid w:val="00A950AC"/>
    <w:rsid w:val="00A95741"/>
    <w:rsid w:val="00A959E3"/>
    <w:rsid w:val="00A96156"/>
    <w:rsid w:val="00A97C73"/>
    <w:rsid w:val="00AA10B2"/>
    <w:rsid w:val="00AA2292"/>
    <w:rsid w:val="00AA285A"/>
    <w:rsid w:val="00AA2D2D"/>
    <w:rsid w:val="00AA3A08"/>
    <w:rsid w:val="00AA570A"/>
    <w:rsid w:val="00AA5B77"/>
    <w:rsid w:val="00AB1157"/>
    <w:rsid w:val="00AB2288"/>
    <w:rsid w:val="00AB2D50"/>
    <w:rsid w:val="00AC2E7F"/>
    <w:rsid w:val="00AC676C"/>
    <w:rsid w:val="00AD2676"/>
    <w:rsid w:val="00AD3505"/>
    <w:rsid w:val="00AD5E70"/>
    <w:rsid w:val="00AD609D"/>
    <w:rsid w:val="00AD6D5D"/>
    <w:rsid w:val="00AE009F"/>
    <w:rsid w:val="00AE1BB8"/>
    <w:rsid w:val="00AE5E58"/>
    <w:rsid w:val="00AE74BE"/>
    <w:rsid w:val="00AF2BBE"/>
    <w:rsid w:val="00AF47C8"/>
    <w:rsid w:val="00AF4DA0"/>
    <w:rsid w:val="00AF5309"/>
    <w:rsid w:val="00AF7538"/>
    <w:rsid w:val="00B00100"/>
    <w:rsid w:val="00B00820"/>
    <w:rsid w:val="00B01392"/>
    <w:rsid w:val="00B0184B"/>
    <w:rsid w:val="00B02A30"/>
    <w:rsid w:val="00B02C97"/>
    <w:rsid w:val="00B036E4"/>
    <w:rsid w:val="00B0413E"/>
    <w:rsid w:val="00B0477A"/>
    <w:rsid w:val="00B04845"/>
    <w:rsid w:val="00B05377"/>
    <w:rsid w:val="00B108BD"/>
    <w:rsid w:val="00B116B5"/>
    <w:rsid w:val="00B23904"/>
    <w:rsid w:val="00B2476B"/>
    <w:rsid w:val="00B30788"/>
    <w:rsid w:val="00B30FB1"/>
    <w:rsid w:val="00B33130"/>
    <w:rsid w:val="00B3454E"/>
    <w:rsid w:val="00B36012"/>
    <w:rsid w:val="00B376C5"/>
    <w:rsid w:val="00B4006F"/>
    <w:rsid w:val="00B4072A"/>
    <w:rsid w:val="00B4115B"/>
    <w:rsid w:val="00B44759"/>
    <w:rsid w:val="00B4619E"/>
    <w:rsid w:val="00B472CC"/>
    <w:rsid w:val="00B50829"/>
    <w:rsid w:val="00B524FC"/>
    <w:rsid w:val="00B5295F"/>
    <w:rsid w:val="00B565CD"/>
    <w:rsid w:val="00B608B4"/>
    <w:rsid w:val="00B616D7"/>
    <w:rsid w:val="00B63045"/>
    <w:rsid w:val="00B639D5"/>
    <w:rsid w:val="00B63C87"/>
    <w:rsid w:val="00B6673B"/>
    <w:rsid w:val="00B6692F"/>
    <w:rsid w:val="00B66F34"/>
    <w:rsid w:val="00B703B7"/>
    <w:rsid w:val="00B725B4"/>
    <w:rsid w:val="00B72A1F"/>
    <w:rsid w:val="00B73735"/>
    <w:rsid w:val="00B75DBB"/>
    <w:rsid w:val="00B7690E"/>
    <w:rsid w:val="00B80FDB"/>
    <w:rsid w:val="00B91775"/>
    <w:rsid w:val="00B9217D"/>
    <w:rsid w:val="00B9484F"/>
    <w:rsid w:val="00B96029"/>
    <w:rsid w:val="00B97B05"/>
    <w:rsid w:val="00BA1566"/>
    <w:rsid w:val="00BA6A57"/>
    <w:rsid w:val="00BA79EB"/>
    <w:rsid w:val="00BB031F"/>
    <w:rsid w:val="00BB6B6C"/>
    <w:rsid w:val="00BB6BCC"/>
    <w:rsid w:val="00BB7E53"/>
    <w:rsid w:val="00BC2C19"/>
    <w:rsid w:val="00BC2C73"/>
    <w:rsid w:val="00BD096F"/>
    <w:rsid w:val="00BD10AF"/>
    <w:rsid w:val="00BD4456"/>
    <w:rsid w:val="00BD6BE8"/>
    <w:rsid w:val="00BD74BF"/>
    <w:rsid w:val="00BE10DE"/>
    <w:rsid w:val="00BE1BE1"/>
    <w:rsid w:val="00BE4AED"/>
    <w:rsid w:val="00BF0325"/>
    <w:rsid w:val="00BF0B84"/>
    <w:rsid w:val="00BF13A3"/>
    <w:rsid w:val="00BF1B33"/>
    <w:rsid w:val="00BF1ED5"/>
    <w:rsid w:val="00BF26EA"/>
    <w:rsid w:val="00BF2F1E"/>
    <w:rsid w:val="00BF3047"/>
    <w:rsid w:val="00BF5AAC"/>
    <w:rsid w:val="00BF6639"/>
    <w:rsid w:val="00C00376"/>
    <w:rsid w:val="00C00672"/>
    <w:rsid w:val="00C016EB"/>
    <w:rsid w:val="00C01D08"/>
    <w:rsid w:val="00C066BB"/>
    <w:rsid w:val="00C075AE"/>
    <w:rsid w:val="00C1111E"/>
    <w:rsid w:val="00C128F4"/>
    <w:rsid w:val="00C15D00"/>
    <w:rsid w:val="00C15E7B"/>
    <w:rsid w:val="00C17294"/>
    <w:rsid w:val="00C17D65"/>
    <w:rsid w:val="00C20261"/>
    <w:rsid w:val="00C21868"/>
    <w:rsid w:val="00C22BCD"/>
    <w:rsid w:val="00C2591F"/>
    <w:rsid w:val="00C3114D"/>
    <w:rsid w:val="00C313B7"/>
    <w:rsid w:val="00C3209B"/>
    <w:rsid w:val="00C354CC"/>
    <w:rsid w:val="00C36EE9"/>
    <w:rsid w:val="00C4128E"/>
    <w:rsid w:val="00C41594"/>
    <w:rsid w:val="00C41AED"/>
    <w:rsid w:val="00C45D37"/>
    <w:rsid w:val="00C464B9"/>
    <w:rsid w:val="00C479EF"/>
    <w:rsid w:val="00C52C5D"/>
    <w:rsid w:val="00C55253"/>
    <w:rsid w:val="00C570EF"/>
    <w:rsid w:val="00C572F7"/>
    <w:rsid w:val="00C57EF9"/>
    <w:rsid w:val="00C621D5"/>
    <w:rsid w:val="00C6389D"/>
    <w:rsid w:val="00C658B4"/>
    <w:rsid w:val="00C658BB"/>
    <w:rsid w:val="00C66F0E"/>
    <w:rsid w:val="00C7193A"/>
    <w:rsid w:val="00C719AB"/>
    <w:rsid w:val="00C72308"/>
    <w:rsid w:val="00C7321C"/>
    <w:rsid w:val="00C80795"/>
    <w:rsid w:val="00C86426"/>
    <w:rsid w:val="00C918A5"/>
    <w:rsid w:val="00C92D71"/>
    <w:rsid w:val="00C943B3"/>
    <w:rsid w:val="00C949FB"/>
    <w:rsid w:val="00C94B35"/>
    <w:rsid w:val="00C96125"/>
    <w:rsid w:val="00C973A3"/>
    <w:rsid w:val="00CA04AD"/>
    <w:rsid w:val="00CA2813"/>
    <w:rsid w:val="00CB0A68"/>
    <w:rsid w:val="00CB250B"/>
    <w:rsid w:val="00CB3884"/>
    <w:rsid w:val="00CB47EF"/>
    <w:rsid w:val="00CB5C54"/>
    <w:rsid w:val="00CB60E2"/>
    <w:rsid w:val="00CB649D"/>
    <w:rsid w:val="00CC13EC"/>
    <w:rsid w:val="00CC1EEF"/>
    <w:rsid w:val="00CC1F82"/>
    <w:rsid w:val="00CC3E79"/>
    <w:rsid w:val="00CC5FA9"/>
    <w:rsid w:val="00CC7182"/>
    <w:rsid w:val="00CD03DA"/>
    <w:rsid w:val="00CD4553"/>
    <w:rsid w:val="00CD537B"/>
    <w:rsid w:val="00CD6C0B"/>
    <w:rsid w:val="00CD7BDC"/>
    <w:rsid w:val="00CE23B2"/>
    <w:rsid w:val="00CE3EB0"/>
    <w:rsid w:val="00CE5BDE"/>
    <w:rsid w:val="00CE65F0"/>
    <w:rsid w:val="00CE7127"/>
    <w:rsid w:val="00CE7213"/>
    <w:rsid w:val="00CE77D0"/>
    <w:rsid w:val="00CF0660"/>
    <w:rsid w:val="00CF3592"/>
    <w:rsid w:val="00CF441D"/>
    <w:rsid w:val="00CF4CF9"/>
    <w:rsid w:val="00CF6CB3"/>
    <w:rsid w:val="00CF7907"/>
    <w:rsid w:val="00D02DB5"/>
    <w:rsid w:val="00D06788"/>
    <w:rsid w:val="00D078B8"/>
    <w:rsid w:val="00D10941"/>
    <w:rsid w:val="00D115CC"/>
    <w:rsid w:val="00D138C0"/>
    <w:rsid w:val="00D13FC1"/>
    <w:rsid w:val="00D141C7"/>
    <w:rsid w:val="00D1740C"/>
    <w:rsid w:val="00D179CC"/>
    <w:rsid w:val="00D20C6D"/>
    <w:rsid w:val="00D2710E"/>
    <w:rsid w:val="00D27B44"/>
    <w:rsid w:val="00D33184"/>
    <w:rsid w:val="00D356B7"/>
    <w:rsid w:val="00D40234"/>
    <w:rsid w:val="00D40703"/>
    <w:rsid w:val="00D423A0"/>
    <w:rsid w:val="00D44AEB"/>
    <w:rsid w:val="00D450C4"/>
    <w:rsid w:val="00D455D9"/>
    <w:rsid w:val="00D46DAF"/>
    <w:rsid w:val="00D4729D"/>
    <w:rsid w:val="00D5163B"/>
    <w:rsid w:val="00D52D2A"/>
    <w:rsid w:val="00D541E2"/>
    <w:rsid w:val="00D568CF"/>
    <w:rsid w:val="00D61E3D"/>
    <w:rsid w:val="00D63E21"/>
    <w:rsid w:val="00D649CA"/>
    <w:rsid w:val="00D702F5"/>
    <w:rsid w:val="00D704CF"/>
    <w:rsid w:val="00D71BA5"/>
    <w:rsid w:val="00D72130"/>
    <w:rsid w:val="00D72DCF"/>
    <w:rsid w:val="00D73AC5"/>
    <w:rsid w:val="00D7481C"/>
    <w:rsid w:val="00D74F69"/>
    <w:rsid w:val="00D80B93"/>
    <w:rsid w:val="00D900C2"/>
    <w:rsid w:val="00D915E5"/>
    <w:rsid w:val="00D96034"/>
    <w:rsid w:val="00DA2400"/>
    <w:rsid w:val="00DA2E3A"/>
    <w:rsid w:val="00DA309F"/>
    <w:rsid w:val="00DA70D1"/>
    <w:rsid w:val="00DB1B44"/>
    <w:rsid w:val="00DB2C21"/>
    <w:rsid w:val="00DB3A6E"/>
    <w:rsid w:val="00DB4715"/>
    <w:rsid w:val="00DC0C6D"/>
    <w:rsid w:val="00DC27D1"/>
    <w:rsid w:val="00DC281E"/>
    <w:rsid w:val="00DC70B2"/>
    <w:rsid w:val="00DD39AB"/>
    <w:rsid w:val="00DD6852"/>
    <w:rsid w:val="00DD6C96"/>
    <w:rsid w:val="00DE0561"/>
    <w:rsid w:val="00DF389E"/>
    <w:rsid w:val="00DF41A4"/>
    <w:rsid w:val="00DF447B"/>
    <w:rsid w:val="00DF48EE"/>
    <w:rsid w:val="00DF5DAF"/>
    <w:rsid w:val="00DF701A"/>
    <w:rsid w:val="00E00599"/>
    <w:rsid w:val="00E0122B"/>
    <w:rsid w:val="00E03578"/>
    <w:rsid w:val="00E155E6"/>
    <w:rsid w:val="00E16DA5"/>
    <w:rsid w:val="00E17C0E"/>
    <w:rsid w:val="00E20487"/>
    <w:rsid w:val="00E209BE"/>
    <w:rsid w:val="00E20FE2"/>
    <w:rsid w:val="00E2278E"/>
    <w:rsid w:val="00E234E7"/>
    <w:rsid w:val="00E25D2D"/>
    <w:rsid w:val="00E269C4"/>
    <w:rsid w:val="00E31157"/>
    <w:rsid w:val="00E3303C"/>
    <w:rsid w:val="00E37594"/>
    <w:rsid w:val="00E40150"/>
    <w:rsid w:val="00E40A10"/>
    <w:rsid w:val="00E4112C"/>
    <w:rsid w:val="00E45EB3"/>
    <w:rsid w:val="00E4672E"/>
    <w:rsid w:val="00E473A2"/>
    <w:rsid w:val="00E5680D"/>
    <w:rsid w:val="00E617B1"/>
    <w:rsid w:val="00E6191C"/>
    <w:rsid w:val="00E61F82"/>
    <w:rsid w:val="00E62DD0"/>
    <w:rsid w:val="00E6352E"/>
    <w:rsid w:val="00E65A3D"/>
    <w:rsid w:val="00E71DF3"/>
    <w:rsid w:val="00E7263A"/>
    <w:rsid w:val="00E7359C"/>
    <w:rsid w:val="00E74D72"/>
    <w:rsid w:val="00E7595F"/>
    <w:rsid w:val="00E80BED"/>
    <w:rsid w:val="00E81FCC"/>
    <w:rsid w:val="00E84BDB"/>
    <w:rsid w:val="00E84FDB"/>
    <w:rsid w:val="00E8551B"/>
    <w:rsid w:val="00E8566F"/>
    <w:rsid w:val="00E9593D"/>
    <w:rsid w:val="00E97C07"/>
    <w:rsid w:val="00E97FDC"/>
    <w:rsid w:val="00EA0605"/>
    <w:rsid w:val="00EA087D"/>
    <w:rsid w:val="00EA3ABB"/>
    <w:rsid w:val="00EA5A05"/>
    <w:rsid w:val="00EA6462"/>
    <w:rsid w:val="00EA7139"/>
    <w:rsid w:val="00EB1DB8"/>
    <w:rsid w:val="00EB30F6"/>
    <w:rsid w:val="00EB6177"/>
    <w:rsid w:val="00EB793D"/>
    <w:rsid w:val="00EC205C"/>
    <w:rsid w:val="00EC23CD"/>
    <w:rsid w:val="00EC3D6D"/>
    <w:rsid w:val="00EC409E"/>
    <w:rsid w:val="00EC5D80"/>
    <w:rsid w:val="00EC5FAD"/>
    <w:rsid w:val="00ED0075"/>
    <w:rsid w:val="00ED081D"/>
    <w:rsid w:val="00ED325A"/>
    <w:rsid w:val="00ED4C0C"/>
    <w:rsid w:val="00EE00BE"/>
    <w:rsid w:val="00EE2317"/>
    <w:rsid w:val="00EE50F4"/>
    <w:rsid w:val="00EE55ED"/>
    <w:rsid w:val="00EE5EC4"/>
    <w:rsid w:val="00EE5FA0"/>
    <w:rsid w:val="00EE6134"/>
    <w:rsid w:val="00EF18E1"/>
    <w:rsid w:val="00EF1968"/>
    <w:rsid w:val="00EF2022"/>
    <w:rsid w:val="00EF4FC2"/>
    <w:rsid w:val="00EF74C4"/>
    <w:rsid w:val="00F01242"/>
    <w:rsid w:val="00F0138F"/>
    <w:rsid w:val="00F062B3"/>
    <w:rsid w:val="00F070A4"/>
    <w:rsid w:val="00F1099E"/>
    <w:rsid w:val="00F10C0A"/>
    <w:rsid w:val="00F10FF2"/>
    <w:rsid w:val="00F16E11"/>
    <w:rsid w:val="00F171B5"/>
    <w:rsid w:val="00F20342"/>
    <w:rsid w:val="00F21182"/>
    <w:rsid w:val="00F21B13"/>
    <w:rsid w:val="00F2287E"/>
    <w:rsid w:val="00F2552B"/>
    <w:rsid w:val="00F25868"/>
    <w:rsid w:val="00F3057F"/>
    <w:rsid w:val="00F3145C"/>
    <w:rsid w:val="00F33C07"/>
    <w:rsid w:val="00F34004"/>
    <w:rsid w:val="00F35885"/>
    <w:rsid w:val="00F35E2E"/>
    <w:rsid w:val="00F43738"/>
    <w:rsid w:val="00F43A42"/>
    <w:rsid w:val="00F45B2D"/>
    <w:rsid w:val="00F46401"/>
    <w:rsid w:val="00F50D92"/>
    <w:rsid w:val="00F50E78"/>
    <w:rsid w:val="00F5166A"/>
    <w:rsid w:val="00F51B7D"/>
    <w:rsid w:val="00F55F20"/>
    <w:rsid w:val="00F619ED"/>
    <w:rsid w:val="00F61B5B"/>
    <w:rsid w:val="00F634B7"/>
    <w:rsid w:val="00F63874"/>
    <w:rsid w:val="00F65871"/>
    <w:rsid w:val="00F71F0A"/>
    <w:rsid w:val="00F72B28"/>
    <w:rsid w:val="00F7410A"/>
    <w:rsid w:val="00F80682"/>
    <w:rsid w:val="00F821DB"/>
    <w:rsid w:val="00F85340"/>
    <w:rsid w:val="00F86877"/>
    <w:rsid w:val="00F92DD3"/>
    <w:rsid w:val="00F939CD"/>
    <w:rsid w:val="00F954F2"/>
    <w:rsid w:val="00F96B01"/>
    <w:rsid w:val="00F97FF3"/>
    <w:rsid w:val="00FA0CFD"/>
    <w:rsid w:val="00FA10AD"/>
    <w:rsid w:val="00FA451F"/>
    <w:rsid w:val="00FA777E"/>
    <w:rsid w:val="00FB280E"/>
    <w:rsid w:val="00FB3B61"/>
    <w:rsid w:val="00FB50AD"/>
    <w:rsid w:val="00FB5140"/>
    <w:rsid w:val="00FB73A2"/>
    <w:rsid w:val="00FC3A96"/>
    <w:rsid w:val="00FC3FDD"/>
    <w:rsid w:val="00FC5BB3"/>
    <w:rsid w:val="00FC5EC3"/>
    <w:rsid w:val="00FC75C0"/>
    <w:rsid w:val="00FD02AD"/>
    <w:rsid w:val="00FD1DDB"/>
    <w:rsid w:val="00FD1F12"/>
    <w:rsid w:val="00FD3B8D"/>
    <w:rsid w:val="00FD65E5"/>
    <w:rsid w:val="00FD77DA"/>
    <w:rsid w:val="00FE07A7"/>
    <w:rsid w:val="00FE3307"/>
    <w:rsid w:val="00FE408A"/>
    <w:rsid w:val="00FE7498"/>
    <w:rsid w:val="00FE79B4"/>
    <w:rsid w:val="00FE7B7D"/>
    <w:rsid w:val="00FF1446"/>
    <w:rsid w:val="00FF147B"/>
    <w:rsid w:val="00FF245C"/>
    <w:rsid w:val="00FF5EA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0343A"/>
  <w15:docId w15:val="{5BD531BE-E746-40CB-AAE4-AC3CD07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40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2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20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4067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6F31-DE9B-40D9-96BD-71B02A9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drigal López</dc:creator>
  <cp:lastModifiedBy>David Alegrete Bernal</cp:lastModifiedBy>
  <cp:revision>203</cp:revision>
  <cp:lastPrinted>2023-11-27T16:13:00Z</cp:lastPrinted>
  <dcterms:created xsi:type="dcterms:W3CDTF">2023-11-27T11:47:00Z</dcterms:created>
  <dcterms:modified xsi:type="dcterms:W3CDTF">2023-11-27T17:12:00Z</dcterms:modified>
</cp:coreProperties>
</file>